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6B" w:rsidRPr="00290ED5" w:rsidRDefault="00FB576B" w:rsidP="00FB576B">
      <w:pPr>
        <w:spacing w:line="240" w:lineRule="auto"/>
        <w:jc w:val="center"/>
        <w:rPr>
          <w:rFonts w:cs="Times New Roman"/>
          <w:b/>
          <w:szCs w:val="28"/>
        </w:rPr>
      </w:pPr>
      <w:r w:rsidRPr="00290ED5">
        <w:rPr>
          <w:rFonts w:cs="Times New Roman"/>
          <w:b/>
          <w:szCs w:val="28"/>
        </w:rPr>
        <w:t>KẾ HOẠCH GIÁO DỤC THÁNG 3 LỨA TUỔI 3 - 4 TUỔI</w:t>
      </w:r>
    </w:p>
    <w:p w:rsidR="00FB576B" w:rsidRPr="00FB576B" w:rsidRDefault="00FB576B" w:rsidP="00FB576B">
      <w:pPr>
        <w:spacing w:line="240" w:lineRule="auto"/>
        <w:jc w:val="center"/>
        <w:rPr>
          <w:rFonts w:cs="Times New Roman"/>
          <w:b/>
          <w:szCs w:val="28"/>
        </w:rPr>
      </w:pPr>
      <w:r w:rsidRPr="00290ED5">
        <w:rPr>
          <w:rFonts w:cs="Times New Roman"/>
          <w:b/>
          <w:szCs w:val="28"/>
        </w:rPr>
        <w:t xml:space="preserve">Giáo viên: </w:t>
      </w:r>
      <w:r>
        <w:rPr>
          <w:rFonts w:cs="Times New Roman"/>
          <w:b/>
          <w:szCs w:val="28"/>
        </w:rPr>
        <w:t>Kiều Khánh Linh – Nguyễn Thu Giang</w:t>
      </w:r>
    </w:p>
    <w:p w:rsidR="00FB576B" w:rsidRPr="00290ED5" w:rsidRDefault="00FB576B" w:rsidP="00FB576B">
      <w:pPr>
        <w:spacing w:line="240" w:lineRule="auto"/>
        <w:jc w:val="center"/>
        <w:rPr>
          <w:rFonts w:cs="Times New Roman"/>
          <w:b/>
          <w:i/>
          <w:szCs w:val="28"/>
        </w:rPr>
      </w:pPr>
      <w:r w:rsidRPr="00290ED5">
        <w:rPr>
          <w:rFonts w:cs="Times New Roman"/>
          <w:b/>
          <w:szCs w:val="28"/>
        </w:rPr>
        <w:t xml:space="preserve">Mục tiêu : </w:t>
      </w:r>
      <w:r>
        <w:rPr>
          <w:rFonts w:cs="Times New Roman"/>
          <w:b/>
          <w:i/>
          <w:szCs w:val="28"/>
        </w:rPr>
        <w:t>5,15,29,30,42,56,47,64,65,78,79,86</w:t>
      </w:r>
    </w:p>
    <w:tbl>
      <w:tblPr>
        <w:tblpPr w:leftFromText="180" w:rightFromText="180" w:vertAnchor="text" w:horzAnchor="margin" w:tblpXSpec="center" w:tblpY="347"/>
        <w:tblW w:w="16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9"/>
        <w:gridCol w:w="3351"/>
        <w:gridCol w:w="46"/>
        <w:gridCol w:w="3306"/>
        <w:gridCol w:w="92"/>
        <w:gridCol w:w="3259"/>
        <w:gridCol w:w="138"/>
        <w:gridCol w:w="878"/>
        <w:gridCol w:w="2336"/>
        <w:gridCol w:w="909"/>
      </w:tblGrid>
      <w:tr w:rsidR="00FB576B" w:rsidRPr="00290ED5" w:rsidTr="00F16D21">
        <w:trPr>
          <w:trHeight w:val="1007"/>
        </w:trPr>
        <w:tc>
          <w:tcPr>
            <w:tcW w:w="1728" w:type="dxa"/>
            <w:gridSpan w:val="2"/>
            <w:shd w:val="clear" w:color="auto" w:fill="auto"/>
          </w:tcPr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Hoạt động</w:t>
            </w:r>
          </w:p>
        </w:tc>
        <w:tc>
          <w:tcPr>
            <w:tcW w:w="3397" w:type="dxa"/>
            <w:gridSpan w:val="2"/>
            <w:shd w:val="clear" w:color="auto" w:fill="auto"/>
          </w:tcPr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Tuần 1</w:t>
            </w:r>
          </w:p>
          <w:p w:rsidR="00FB576B" w:rsidRDefault="00FB576B" w:rsidP="00FF3D4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( </w:t>
            </w:r>
            <w:r>
              <w:rPr>
                <w:rFonts w:cs="Times New Roman"/>
                <w:szCs w:val="28"/>
              </w:rPr>
              <w:t>5/4</w:t>
            </w:r>
            <w:r w:rsidRPr="00290ED5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9/4</w:t>
            </w:r>
            <w:r w:rsidRPr="00290ED5">
              <w:rPr>
                <w:rFonts w:cs="Times New Roman"/>
                <w:szCs w:val="28"/>
              </w:rPr>
              <w:t>)</w:t>
            </w:r>
          </w:p>
          <w:p w:rsidR="00FB576B" w:rsidRPr="00290ED5" w:rsidRDefault="00FB576B" w:rsidP="00FB576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ầm quan trọng của nước</w:t>
            </w:r>
          </w:p>
        </w:tc>
        <w:tc>
          <w:tcPr>
            <w:tcW w:w="3398" w:type="dxa"/>
            <w:gridSpan w:val="2"/>
            <w:shd w:val="clear" w:color="auto" w:fill="auto"/>
          </w:tcPr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Tuần 2</w:t>
            </w:r>
          </w:p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(  </w:t>
            </w:r>
            <w:r>
              <w:rPr>
                <w:rFonts w:cs="Times New Roman"/>
                <w:szCs w:val="28"/>
              </w:rPr>
              <w:t>12/4</w:t>
            </w:r>
            <w:r w:rsidRPr="00290ED5">
              <w:rPr>
                <w:rFonts w:cs="Times New Roman"/>
                <w:szCs w:val="28"/>
              </w:rPr>
              <w:t>-1</w:t>
            </w:r>
            <w:r>
              <w:rPr>
                <w:rFonts w:cs="Times New Roman"/>
                <w:szCs w:val="28"/>
              </w:rPr>
              <w:t>6/4</w:t>
            </w:r>
            <w:r w:rsidRPr="00290ED5">
              <w:rPr>
                <w:rFonts w:cs="Times New Roman"/>
                <w:szCs w:val="28"/>
              </w:rPr>
              <w:t>)</w:t>
            </w:r>
          </w:p>
          <w:p w:rsidR="00FB576B" w:rsidRPr="00FB576B" w:rsidRDefault="00FB576B" w:rsidP="00FB576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FB576B">
              <w:rPr>
                <w:rFonts w:cs="Times New Roman"/>
                <w:szCs w:val="28"/>
              </w:rPr>
              <w:t>Các hiện tượng tự nhiên</w:t>
            </w:r>
          </w:p>
        </w:tc>
        <w:tc>
          <w:tcPr>
            <w:tcW w:w="3397" w:type="dxa"/>
            <w:gridSpan w:val="2"/>
            <w:shd w:val="clear" w:color="auto" w:fill="auto"/>
          </w:tcPr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Tuần 3</w:t>
            </w:r>
          </w:p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  19/4</w:t>
            </w:r>
            <w:r w:rsidRPr="00290ED5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23/4</w:t>
            </w:r>
            <w:r w:rsidRPr="00290ED5">
              <w:rPr>
                <w:rFonts w:cs="Times New Roman"/>
                <w:szCs w:val="28"/>
              </w:rPr>
              <w:t>)</w:t>
            </w:r>
          </w:p>
          <w:p w:rsidR="00FB576B" w:rsidRPr="00FB576B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FB576B">
              <w:rPr>
                <w:rFonts w:cs="Times New Roman"/>
                <w:b/>
                <w:szCs w:val="28"/>
              </w:rPr>
              <w:t>Mùa hè thú vị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Tuần 4</w:t>
            </w:r>
          </w:p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>( 2</w:t>
            </w:r>
            <w:r>
              <w:rPr>
                <w:rFonts w:cs="Times New Roman"/>
                <w:szCs w:val="28"/>
              </w:rPr>
              <w:t>6/4-30/4</w:t>
            </w:r>
            <w:r w:rsidRPr="00290ED5">
              <w:rPr>
                <w:rFonts w:cs="Times New Roman"/>
                <w:szCs w:val="28"/>
              </w:rPr>
              <w:t>)</w:t>
            </w:r>
          </w:p>
          <w:p w:rsidR="00FB576B" w:rsidRPr="00290ED5" w:rsidRDefault="00FB576B" w:rsidP="00FB576B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Những nơi không an toàn với bé</w:t>
            </w:r>
          </w:p>
        </w:tc>
        <w:tc>
          <w:tcPr>
            <w:tcW w:w="909" w:type="dxa"/>
            <w:shd w:val="clear" w:color="auto" w:fill="auto"/>
          </w:tcPr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M</w:t>
            </w:r>
            <w:r>
              <w:rPr>
                <w:rFonts w:cs="Times New Roman"/>
                <w:b/>
                <w:szCs w:val="28"/>
              </w:rPr>
              <w:t>T</w:t>
            </w:r>
          </w:p>
        </w:tc>
      </w:tr>
      <w:tr w:rsidR="00FB576B" w:rsidRPr="00290ED5" w:rsidTr="00F16D21">
        <w:tc>
          <w:tcPr>
            <w:tcW w:w="1728" w:type="dxa"/>
            <w:gridSpan w:val="2"/>
            <w:shd w:val="clear" w:color="auto" w:fill="auto"/>
          </w:tcPr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Trò chuyện-</w:t>
            </w:r>
          </w:p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Đón trẻ</w:t>
            </w:r>
          </w:p>
        </w:tc>
        <w:tc>
          <w:tcPr>
            <w:tcW w:w="13406" w:type="dxa"/>
            <w:gridSpan w:val="8"/>
            <w:shd w:val="clear" w:color="auto" w:fill="auto"/>
          </w:tcPr>
          <w:p w:rsidR="00FB576B" w:rsidRDefault="00FB576B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* Đón trẻ:</w:t>
            </w:r>
          </w:p>
          <w:p w:rsidR="00FB576B" w:rsidRPr="006B79EA" w:rsidRDefault="00FB576B" w:rsidP="00FF3D41">
            <w:pPr>
              <w:spacing w:after="0" w:line="240" w:lineRule="auto"/>
              <w:rPr>
                <w:rFonts w:eastAsia="Calibri"/>
                <w:b/>
                <w:szCs w:val="28"/>
              </w:rPr>
            </w:pPr>
            <w:r w:rsidRPr="006B79EA">
              <w:rPr>
                <w:i/>
                <w:szCs w:val="28"/>
              </w:rPr>
              <w:t>Quan tâm đến sức khỏe của trẻ, cô nhắc nhở các con chào cô giáo, chào bố mẹ ông bà khi vào lớp</w:t>
            </w:r>
            <w:proofErr w:type="gramStart"/>
            <w:r w:rsidRPr="006B79EA">
              <w:rPr>
                <w:i/>
                <w:szCs w:val="28"/>
              </w:rPr>
              <w:t>,biết</w:t>
            </w:r>
            <w:proofErr w:type="gramEnd"/>
            <w:r w:rsidRPr="006B79EA">
              <w:rPr>
                <w:i/>
                <w:szCs w:val="28"/>
              </w:rPr>
              <w:t xml:space="preserve"> nói lời cảm ơn, xin lỗi trong các tình huống thường ngày</w:t>
            </w:r>
            <w:r w:rsidRPr="006B79EA">
              <w:rPr>
                <w:szCs w:val="28"/>
              </w:rPr>
              <w:t xml:space="preserve">. </w:t>
            </w: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6B79EA">
              <w:rPr>
                <w:rFonts w:eastAsia="Calibri"/>
                <w:i/>
                <w:szCs w:val="28"/>
              </w:rPr>
              <w:t>- Cô</w:t>
            </w:r>
            <w:r w:rsidRPr="006B79EA">
              <w:rPr>
                <w:i/>
                <w:szCs w:val="28"/>
              </w:rPr>
              <w:t xml:space="preserve"> nhắc nhở các con đo nhiệt độ và sát khuẩn tay trước khi vào lớp</w:t>
            </w: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- Khuyến </w:t>
            </w:r>
            <w:proofErr w:type="gramStart"/>
            <w:r w:rsidRPr="00290ED5">
              <w:rPr>
                <w:rFonts w:cs="Times New Roman"/>
                <w:szCs w:val="28"/>
              </w:rPr>
              <w:t>khích  trẻ</w:t>
            </w:r>
            <w:proofErr w:type="gramEnd"/>
            <w:r w:rsidRPr="00290ED5">
              <w:rPr>
                <w:rFonts w:cs="Times New Roman"/>
                <w:szCs w:val="28"/>
              </w:rPr>
              <w:t xml:space="preserve"> thực hiện đúng các nề nếp đầu giờ khi đến: cất đồ cùng các nhân đúng nơi quy định, giày dép để gọn gàng, chơi đoàn kết với các bạn..</w:t>
            </w:r>
          </w:p>
          <w:p w:rsidR="00FB576B" w:rsidRDefault="00FB576B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*Trò chuyện:</w:t>
            </w:r>
          </w:p>
          <w:p w:rsidR="00FF3D41" w:rsidRPr="00A01EFD" w:rsidRDefault="00FF3D41" w:rsidP="00FF3D4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01EFD">
              <w:rPr>
                <w:szCs w:val="28"/>
              </w:rPr>
              <w:t xml:space="preserve"> Cô trò chuyện cùng trẻ về nước và ích lợi của nước</w:t>
            </w:r>
          </w:p>
          <w:p w:rsidR="00FF3D41" w:rsidRPr="00FF3D41" w:rsidRDefault="00FF3D41" w:rsidP="00FF3D41">
            <w:pPr>
              <w:spacing w:after="0" w:line="240" w:lineRule="auto"/>
              <w:rPr>
                <w:szCs w:val="28"/>
              </w:rPr>
            </w:pPr>
            <w:r w:rsidRPr="00A01EFD">
              <w:rPr>
                <w:szCs w:val="28"/>
              </w:rPr>
              <w:t>- Cho trẻ quan sát tranh ảnh, băng hình về vòng tuần hoàn của nước, nước sạch và nước bị ô nhiễ</w:t>
            </w:r>
            <w:r>
              <w:rPr>
                <w:szCs w:val="28"/>
              </w:rPr>
              <w:t xml:space="preserve">m...  </w:t>
            </w:r>
          </w:p>
          <w:p w:rsidR="00FF3D41" w:rsidRPr="00A01EFD" w:rsidRDefault="00FF3D41" w:rsidP="00FF3D4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01EFD">
              <w:rPr>
                <w:szCs w:val="28"/>
              </w:rPr>
              <w:t>Trò chuyện cùng trẻ về nắng, mặt trời và các hiện tượng thiên nhiên, về bốn mùa trong năm.</w:t>
            </w:r>
          </w:p>
          <w:p w:rsidR="00FF3D41" w:rsidRPr="00A01EFD" w:rsidRDefault="00FF3D41" w:rsidP="00FF3D41">
            <w:pPr>
              <w:spacing w:after="0" w:line="240" w:lineRule="auto"/>
              <w:rPr>
                <w:szCs w:val="28"/>
              </w:rPr>
            </w:pPr>
            <w:r w:rsidRPr="00A01EFD">
              <w:rPr>
                <w:szCs w:val="28"/>
              </w:rPr>
              <w:t>- Ảnh hưởng của các yếu tố thiên nhiên đến con người và các loài vật</w:t>
            </w:r>
          </w:p>
          <w:p w:rsidR="00FF3D41" w:rsidRPr="00A01EFD" w:rsidRDefault="00FF3D41" w:rsidP="00FF3D4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01EFD">
              <w:rPr>
                <w:szCs w:val="28"/>
              </w:rPr>
              <w:t>Xem tranh ảnh, video các hoạt động vào mùa hè. Cho trẻ kể bằng sự trải nghiệm của trẻ.</w:t>
            </w:r>
          </w:p>
          <w:p w:rsidR="00FB576B" w:rsidRDefault="00FF3D41" w:rsidP="00FF3D4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01EFD">
              <w:rPr>
                <w:szCs w:val="28"/>
              </w:rPr>
              <w:t xml:space="preserve">Trò chuyện với trẻ về những nơi, đồ vật có thể gây nguy </w:t>
            </w:r>
            <w:proofErr w:type="gramStart"/>
            <w:r w:rsidRPr="00A01EFD">
              <w:rPr>
                <w:szCs w:val="28"/>
              </w:rPr>
              <w:t>hiểm.,</w:t>
            </w:r>
            <w:proofErr w:type="gramEnd"/>
            <w:r w:rsidRPr="00A01EFD">
              <w:rPr>
                <w:szCs w:val="28"/>
              </w:rPr>
              <w:t xml:space="preserve"> cách đảm bả</w:t>
            </w:r>
            <w:r>
              <w:rPr>
                <w:szCs w:val="28"/>
              </w:rPr>
              <w:t>o an toàn.</w:t>
            </w:r>
          </w:p>
          <w:p w:rsidR="006E06F7" w:rsidRPr="00FF3D41" w:rsidRDefault="006E06F7" w:rsidP="00FF3D4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- Trò chuyện về danh lam thắng cảnh </w:t>
            </w:r>
            <w:r w:rsidRPr="006E06F7">
              <w:rPr>
                <w:b/>
                <w:i/>
                <w:szCs w:val="28"/>
              </w:rPr>
              <w:t>(MT 42)</w:t>
            </w:r>
          </w:p>
        </w:tc>
        <w:tc>
          <w:tcPr>
            <w:tcW w:w="909" w:type="dxa"/>
            <w:shd w:val="clear" w:color="auto" w:fill="auto"/>
          </w:tcPr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FB576B" w:rsidRPr="00290ED5" w:rsidRDefault="006E06F7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2</w:t>
            </w:r>
          </w:p>
        </w:tc>
      </w:tr>
      <w:tr w:rsidR="00FB576B" w:rsidRPr="00290ED5" w:rsidTr="00F16D21">
        <w:tc>
          <w:tcPr>
            <w:tcW w:w="1728" w:type="dxa"/>
            <w:gridSpan w:val="2"/>
            <w:shd w:val="clear" w:color="auto" w:fill="auto"/>
          </w:tcPr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Thể dục sáng</w:t>
            </w:r>
          </w:p>
        </w:tc>
        <w:tc>
          <w:tcPr>
            <w:tcW w:w="13406" w:type="dxa"/>
            <w:gridSpan w:val="8"/>
            <w:shd w:val="clear" w:color="auto" w:fill="auto"/>
          </w:tcPr>
          <w:p w:rsidR="00FB576B" w:rsidRPr="00053DD8" w:rsidRDefault="00FB576B" w:rsidP="00FF3D41">
            <w:pPr>
              <w:spacing w:after="0"/>
              <w:jc w:val="both"/>
              <w:rPr>
                <w:b/>
                <w:szCs w:val="28"/>
              </w:rPr>
            </w:pPr>
            <w:r w:rsidRPr="00053DD8">
              <w:rPr>
                <w:b/>
                <w:szCs w:val="28"/>
              </w:rPr>
              <w:t>* THỂ DỤC SÁNG:</w:t>
            </w:r>
          </w:p>
          <w:p w:rsidR="00FB576B" w:rsidRPr="006B79EA" w:rsidRDefault="00FB576B" w:rsidP="00FF3D41">
            <w:pPr>
              <w:spacing w:after="0"/>
              <w:jc w:val="both"/>
              <w:rPr>
                <w:i/>
                <w:szCs w:val="28"/>
              </w:rPr>
            </w:pPr>
            <w:r w:rsidRPr="006B79EA">
              <w:rPr>
                <w:i/>
                <w:szCs w:val="28"/>
              </w:rPr>
              <w:t xml:space="preserve">* Tập thể dục theo nhạc chung của trường: </w:t>
            </w:r>
          </w:p>
          <w:p w:rsidR="00FB576B" w:rsidRPr="006B79EA" w:rsidRDefault="00FB576B" w:rsidP="00FF3D41">
            <w:pPr>
              <w:spacing w:after="0"/>
              <w:jc w:val="both"/>
              <w:rPr>
                <w:i/>
                <w:szCs w:val="28"/>
              </w:rPr>
            </w:pPr>
            <w:r w:rsidRPr="006B79EA">
              <w:rPr>
                <w:i/>
                <w:szCs w:val="28"/>
              </w:rPr>
              <w:t xml:space="preserve">    + Thứ 2,4,6 tập với bài dân vũ ‘ Việt nam ơi”</w:t>
            </w:r>
          </w:p>
          <w:p w:rsidR="00FB576B" w:rsidRPr="006B79EA" w:rsidRDefault="00FB576B" w:rsidP="00FF3D41">
            <w:pPr>
              <w:spacing w:after="0"/>
              <w:jc w:val="both"/>
              <w:rPr>
                <w:i/>
                <w:szCs w:val="28"/>
              </w:rPr>
            </w:pPr>
            <w:r w:rsidRPr="006B79EA">
              <w:rPr>
                <w:i/>
                <w:szCs w:val="28"/>
              </w:rPr>
              <w:t xml:space="preserve">    + Thứ 3,5 tập với bài “Chocolate”( Chào cờ và tập thể dục trong lớp)</w:t>
            </w:r>
          </w:p>
          <w:p w:rsidR="00FB576B" w:rsidRPr="006B79EA" w:rsidRDefault="00FB576B" w:rsidP="00FF3D41">
            <w:pPr>
              <w:spacing w:after="0"/>
              <w:jc w:val="both"/>
              <w:rPr>
                <w:szCs w:val="28"/>
              </w:rPr>
            </w:pPr>
            <w:r w:rsidRPr="006B79EA">
              <w:rPr>
                <w:szCs w:val="28"/>
              </w:rPr>
              <w:t>* Khởi động: Trẻ đi vòng tròn kết hợp các kiểu chân đi, chạy trên nhạc “Mời lên tàu lửa” và nhạc bài tiếng anh.</w:t>
            </w:r>
          </w:p>
          <w:p w:rsidR="00FB576B" w:rsidRPr="006B79EA" w:rsidRDefault="00FB576B" w:rsidP="00FF3D41">
            <w:pPr>
              <w:spacing w:after="0"/>
              <w:jc w:val="both"/>
              <w:rPr>
                <w:b/>
                <w:szCs w:val="28"/>
              </w:rPr>
            </w:pPr>
            <w:r w:rsidRPr="006B79EA">
              <w:rPr>
                <w:szCs w:val="28"/>
              </w:rPr>
              <w:t>* Tiến hành: ( nhạc bài nắng sớm)</w:t>
            </w:r>
          </w:p>
          <w:p w:rsidR="00FB576B" w:rsidRPr="006B79EA" w:rsidRDefault="00FB576B" w:rsidP="00FF3D41">
            <w:pPr>
              <w:spacing w:after="0"/>
              <w:jc w:val="both"/>
              <w:rPr>
                <w:szCs w:val="28"/>
              </w:rPr>
            </w:pPr>
            <w:r w:rsidRPr="006B79EA">
              <w:rPr>
                <w:szCs w:val="28"/>
              </w:rPr>
              <w:t xml:space="preserve">+ Hô hấp: Gà gáy,  </w:t>
            </w:r>
          </w:p>
          <w:p w:rsidR="00FB576B" w:rsidRPr="006B79EA" w:rsidRDefault="00FB576B" w:rsidP="00FF3D41">
            <w:pPr>
              <w:spacing w:after="0"/>
              <w:jc w:val="both"/>
              <w:rPr>
                <w:szCs w:val="28"/>
              </w:rPr>
            </w:pPr>
            <w:r w:rsidRPr="006B79EA">
              <w:rPr>
                <w:szCs w:val="28"/>
              </w:rPr>
              <w:t>+</w:t>
            </w:r>
            <w:r w:rsidRPr="006B79EA">
              <w:rPr>
                <w:szCs w:val="28"/>
                <w:lang w:val="vi-VN"/>
              </w:rPr>
              <w:t xml:space="preserve"> </w:t>
            </w:r>
            <w:r w:rsidRPr="006B79EA">
              <w:rPr>
                <w:szCs w:val="28"/>
              </w:rPr>
              <w:t xml:space="preserve">Tay: Lên cao, ra trước, sang 2 bên, xuống dưới  </w:t>
            </w:r>
          </w:p>
          <w:p w:rsidR="00FB576B" w:rsidRPr="006B79EA" w:rsidRDefault="00FB576B" w:rsidP="00FF3D41">
            <w:pPr>
              <w:spacing w:after="0"/>
              <w:jc w:val="both"/>
              <w:rPr>
                <w:b/>
                <w:szCs w:val="28"/>
              </w:rPr>
            </w:pPr>
            <w:r w:rsidRPr="006B79EA">
              <w:rPr>
                <w:szCs w:val="28"/>
              </w:rPr>
              <w:lastRenderedPageBreak/>
              <w:t>+ Bụng: Cúi xuống, tay cham mũi chân.</w:t>
            </w:r>
          </w:p>
          <w:p w:rsidR="00FB576B" w:rsidRPr="006B79EA" w:rsidRDefault="00FB576B" w:rsidP="00FF3D41">
            <w:pPr>
              <w:spacing w:after="0"/>
              <w:jc w:val="both"/>
              <w:rPr>
                <w:szCs w:val="28"/>
              </w:rPr>
            </w:pPr>
            <w:r w:rsidRPr="006B79EA">
              <w:rPr>
                <w:szCs w:val="28"/>
              </w:rPr>
              <w:t>+ Chân: Ngồi khuỵu gối, Ngồi xổm, đứng lên liên tục</w:t>
            </w:r>
          </w:p>
          <w:p w:rsidR="00FB576B" w:rsidRPr="006B79EA" w:rsidRDefault="00FB576B" w:rsidP="00FF3D41">
            <w:pPr>
              <w:spacing w:after="0"/>
              <w:jc w:val="both"/>
              <w:rPr>
                <w:szCs w:val="28"/>
              </w:rPr>
            </w:pPr>
            <w:r w:rsidRPr="006B79EA">
              <w:rPr>
                <w:szCs w:val="28"/>
              </w:rPr>
              <w:t>+ Bật: Tại chỗ</w:t>
            </w: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6B79EA">
              <w:rPr>
                <w:szCs w:val="28"/>
                <w:lang w:val="vi-VN"/>
              </w:rPr>
              <w:t>*</w:t>
            </w:r>
            <w:r w:rsidRPr="006B79EA">
              <w:rPr>
                <w:szCs w:val="28"/>
              </w:rPr>
              <w:t xml:space="preserve"> Hồi tĩnh: Trẻ làm chim bay nhẹ nhàng quanh sân tập trên nền nhạc  “Em như chim bồ câu</w:t>
            </w:r>
            <w:r w:rsidRPr="006B79EA">
              <w:rPr>
                <w:szCs w:val="28"/>
                <w:lang w:val="vi-VN"/>
              </w:rPr>
              <w:t>”</w:t>
            </w:r>
          </w:p>
        </w:tc>
        <w:tc>
          <w:tcPr>
            <w:tcW w:w="909" w:type="dxa"/>
            <w:shd w:val="clear" w:color="auto" w:fill="auto"/>
          </w:tcPr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</w:tr>
      <w:tr w:rsidR="00FF3D41" w:rsidRPr="00290ED5" w:rsidTr="00F16D21">
        <w:trPr>
          <w:trHeight w:val="1241"/>
        </w:trPr>
        <w:tc>
          <w:tcPr>
            <w:tcW w:w="959" w:type="dxa"/>
            <w:vMerge w:val="restart"/>
            <w:shd w:val="clear" w:color="auto" w:fill="auto"/>
          </w:tcPr>
          <w:p w:rsidR="00FF3D41" w:rsidRPr="00290ED5" w:rsidRDefault="00FF3D41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FF3D41" w:rsidRPr="00290ED5" w:rsidRDefault="00FF3D41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FF3D41" w:rsidRPr="00290ED5" w:rsidRDefault="00FF3D41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FF3D41" w:rsidRPr="00290ED5" w:rsidRDefault="00FF3D41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FF3D41" w:rsidRPr="00290ED5" w:rsidRDefault="00FF3D41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FF3D41" w:rsidRPr="00290ED5" w:rsidRDefault="00FF3D41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FF3D41" w:rsidRPr="00290ED5" w:rsidRDefault="00FF3D41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FF3D41" w:rsidRPr="00290ED5" w:rsidRDefault="00FF3D41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FF3D41" w:rsidRPr="00290ED5" w:rsidRDefault="00FF3D41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Hoạt động học</w:t>
            </w:r>
          </w:p>
        </w:tc>
        <w:tc>
          <w:tcPr>
            <w:tcW w:w="769" w:type="dxa"/>
            <w:shd w:val="clear" w:color="auto" w:fill="auto"/>
          </w:tcPr>
          <w:p w:rsidR="00FF3D41" w:rsidRPr="00290ED5" w:rsidRDefault="00FF3D41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Thứ 2</w:t>
            </w:r>
          </w:p>
        </w:tc>
        <w:tc>
          <w:tcPr>
            <w:tcW w:w="3351" w:type="dxa"/>
            <w:shd w:val="clear" w:color="auto" w:fill="auto"/>
          </w:tcPr>
          <w:p w:rsidR="00FF3D41" w:rsidRDefault="00FF3D41" w:rsidP="008E52DF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DAN</w:t>
            </w:r>
          </w:p>
          <w:p w:rsidR="00FF3D41" w:rsidRDefault="00FF3D41" w:rsidP="008E52DF">
            <w:pPr>
              <w:spacing w:after="0"/>
              <w:jc w:val="center"/>
              <w:rPr>
                <w:szCs w:val="28"/>
              </w:rPr>
            </w:pPr>
            <w:r w:rsidRPr="00F430CA">
              <w:rPr>
                <w:szCs w:val="28"/>
              </w:rPr>
              <w:t>DH: Cho tôi đi làm mưa với</w:t>
            </w:r>
          </w:p>
          <w:p w:rsidR="00FF3D41" w:rsidRDefault="00FF3D41" w:rsidP="008E52DF">
            <w:pPr>
              <w:spacing w:after="0"/>
              <w:jc w:val="center"/>
              <w:rPr>
                <w:i/>
                <w:szCs w:val="28"/>
              </w:rPr>
            </w:pPr>
            <w:r w:rsidRPr="00F430CA">
              <w:rPr>
                <w:i/>
                <w:szCs w:val="28"/>
              </w:rPr>
              <w:t>(Hoàng Hà)</w:t>
            </w:r>
          </w:p>
          <w:p w:rsidR="00FF3D41" w:rsidRPr="00F430CA" w:rsidRDefault="00FF3D41" w:rsidP="008E52DF">
            <w:pPr>
              <w:spacing w:after="0"/>
              <w:jc w:val="center"/>
              <w:rPr>
                <w:szCs w:val="28"/>
              </w:rPr>
            </w:pPr>
            <w:r w:rsidRPr="00F430CA">
              <w:rPr>
                <w:szCs w:val="28"/>
              </w:rPr>
              <w:t>NH: Mưa rơi</w:t>
            </w:r>
          </w:p>
          <w:p w:rsidR="00FF3D41" w:rsidRPr="0070713D" w:rsidRDefault="00FF3D41" w:rsidP="008E52DF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>
              <w:rPr>
                <w:i/>
                <w:szCs w:val="28"/>
              </w:rPr>
              <w:t>(Dân ca Xá)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FF3D41" w:rsidRDefault="00FF3D41" w:rsidP="008E52DF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DGH</w:t>
            </w:r>
          </w:p>
          <w:p w:rsidR="00FF3D41" w:rsidRPr="00E77D12" w:rsidRDefault="00FF3D41" w:rsidP="008E52DF">
            <w:pPr>
              <w:spacing w:after="0" w:line="340" w:lineRule="exact"/>
              <w:jc w:val="center"/>
              <w:rPr>
                <w:szCs w:val="28"/>
                <w:lang w:val="pt-BR"/>
              </w:rPr>
            </w:pPr>
            <w:r w:rsidRPr="00E77D12">
              <w:rPr>
                <w:szCs w:val="28"/>
                <w:lang w:val="pt-BR"/>
              </w:rPr>
              <w:t>Trườn theo hướng thẳng.</w:t>
            </w:r>
          </w:p>
          <w:p w:rsidR="00FF3D41" w:rsidRPr="00290ED5" w:rsidRDefault="00FF3D41" w:rsidP="008E52DF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934150">
              <w:rPr>
                <w:szCs w:val="28"/>
              </w:rPr>
              <w:t>TC: Lộn cầu vồng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FF3D41" w:rsidRDefault="00FF3D41" w:rsidP="008E52DF">
            <w:pPr>
              <w:spacing w:after="0" w:line="340" w:lineRule="exact"/>
              <w:jc w:val="center"/>
              <w:rPr>
                <w:b/>
                <w:szCs w:val="28"/>
              </w:rPr>
            </w:pPr>
            <w:r w:rsidRPr="00F430CA">
              <w:rPr>
                <w:b/>
                <w:szCs w:val="28"/>
              </w:rPr>
              <w:t>GDAN</w:t>
            </w:r>
          </w:p>
          <w:p w:rsidR="00FF3D41" w:rsidRPr="00F430CA" w:rsidRDefault="00FF3D41" w:rsidP="008E52DF">
            <w:pPr>
              <w:spacing w:after="0"/>
              <w:jc w:val="center"/>
              <w:rPr>
                <w:szCs w:val="28"/>
              </w:rPr>
            </w:pPr>
            <w:r w:rsidRPr="00F430CA">
              <w:rPr>
                <w:szCs w:val="28"/>
              </w:rPr>
              <w:t>DH: Mùa hè đến</w:t>
            </w:r>
          </w:p>
          <w:p w:rsidR="00FF3D41" w:rsidRDefault="00FF3D41" w:rsidP="008E52DF">
            <w:pPr>
              <w:spacing w:after="0" w:line="340" w:lineRule="exact"/>
              <w:jc w:val="center"/>
              <w:rPr>
                <w:i/>
                <w:szCs w:val="28"/>
              </w:rPr>
            </w:pPr>
            <w:r w:rsidRPr="00F430CA">
              <w:rPr>
                <w:i/>
                <w:szCs w:val="28"/>
              </w:rPr>
              <w:t>(Nguyễn Thị Nhung)</w:t>
            </w:r>
          </w:p>
          <w:p w:rsidR="00FF3D41" w:rsidRPr="00290ED5" w:rsidRDefault="00FF3D41" w:rsidP="003B5EEF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F430CA">
              <w:rPr>
                <w:szCs w:val="28"/>
              </w:rPr>
              <w:t>TC:Ai nhanh nhất</w:t>
            </w:r>
          </w:p>
        </w:tc>
        <w:tc>
          <w:tcPr>
            <w:tcW w:w="3352" w:type="dxa"/>
            <w:gridSpan w:val="3"/>
            <w:shd w:val="clear" w:color="auto" w:fill="auto"/>
          </w:tcPr>
          <w:p w:rsidR="00F16D21" w:rsidRDefault="00F16D21" w:rsidP="008E52DF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DGH</w:t>
            </w:r>
          </w:p>
          <w:p w:rsidR="00F16D21" w:rsidRDefault="00F16D21" w:rsidP="008E52DF">
            <w:pPr>
              <w:spacing w:after="0"/>
              <w:jc w:val="center"/>
              <w:rPr>
                <w:szCs w:val="28"/>
                <w:lang w:val="pt-BR"/>
              </w:rPr>
            </w:pPr>
            <w:r w:rsidRPr="00E77D12">
              <w:rPr>
                <w:szCs w:val="28"/>
                <w:lang w:val="pt-BR"/>
              </w:rPr>
              <w:t>Bật chụm tách chân vào các ô</w:t>
            </w:r>
          </w:p>
          <w:p w:rsidR="00FF3D41" w:rsidRPr="00290ED5" w:rsidRDefault="00F16D21" w:rsidP="00102F43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  <w:r>
              <w:rPr>
                <w:szCs w:val="28"/>
                <w:lang w:val="pt-BR"/>
              </w:rPr>
              <w:t>TC: Kéo co</w:t>
            </w:r>
          </w:p>
        </w:tc>
        <w:tc>
          <w:tcPr>
            <w:tcW w:w="909" w:type="dxa"/>
            <w:shd w:val="clear" w:color="auto" w:fill="auto"/>
          </w:tcPr>
          <w:p w:rsidR="00FF3D41" w:rsidRDefault="00FF3D41" w:rsidP="00FF3D41">
            <w:pPr>
              <w:spacing w:after="0" w:line="240" w:lineRule="auto"/>
              <w:rPr>
                <w:rFonts w:cs="Times New Roman"/>
                <w:b/>
                <w:szCs w:val="28"/>
                <w:lang w:val="fr-FR"/>
              </w:rPr>
            </w:pPr>
          </w:p>
          <w:p w:rsidR="00FF3D41" w:rsidRDefault="00FF3D41" w:rsidP="00FF3D41">
            <w:pPr>
              <w:spacing w:after="0" w:line="240" w:lineRule="auto"/>
              <w:rPr>
                <w:rFonts w:cs="Times New Roman"/>
                <w:b/>
                <w:szCs w:val="28"/>
                <w:lang w:val="fr-FR"/>
              </w:rPr>
            </w:pPr>
          </w:p>
          <w:p w:rsidR="00FF3D41" w:rsidRDefault="00FF3D41" w:rsidP="00FF3D41">
            <w:pPr>
              <w:spacing w:after="0" w:line="240" w:lineRule="auto"/>
              <w:rPr>
                <w:rFonts w:cs="Times New Roman"/>
                <w:b/>
                <w:szCs w:val="28"/>
                <w:lang w:val="fr-FR"/>
              </w:rPr>
            </w:pPr>
          </w:p>
          <w:p w:rsidR="00FF3D41" w:rsidRPr="00290ED5" w:rsidRDefault="00FF3D41" w:rsidP="00FF3D41">
            <w:pPr>
              <w:spacing w:after="0" w:line="240" w:lineRule="auto"/>
              <w:rPr>
                <w:rFonts w:cs="Times New Roman"/>
                <w:b/>
                <w:szCs w:val="28"/>
                <w:lang w:val="fr-FR"/>
              </w:rPr>
            </w:pPr>
          </w:p>
        </w:tc>
      </w:tr>
      <w:tr w:rsidR="00FF3D41" w:rsidRPr="00290ED5" w:rsidTr="00F16D21">
        <w:tc>
          <w:tcPr>
            <w:tcW w:w="959" w:type="dxa"/>
            <w:vMerge/>
            <w:shd w:val="clear" w:color="auto" w:fill="auto"/>
          </w:tcPr>
          <w:p w:rsidR="00FF3D41" w:rsidRPr="00290ED5" w:rsidRDefault="00FF3D41" w:rsidP="00FF3D41">
            <w:pPr>
              <w:spacing w:after="0" w:line="240" w:lineRule="auto"/>
              <w:rPr>
                <w:rFonts w:cs="Times New Roman"/>
                <w:szCs w:val="28"/>
                <w:lang w:val="fr-FR"/>
              </w:rPr>
            </w:pPr>
          </w:p>
        </w:tc>
        <w:tc>
          <w:tcPr>
            <w:tcW w:w="769" w:type="dxa"/>
            <w:shd w:val="clear" w:color="auto" w:fill="auto"/>
          </w:tcPr>
          <w:p w:rsidR="00FF3D41" w:rsidRPr="00290ED5" w:rsidRDefault="00FF3D41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Thứ 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41" w:rsidRDefault="00FF3D41" w:rsidP="008E52DF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KPKH</w:t>
            </w:r>
          </w:p>
          <w:p w:rsidR="00FF3D41" w:rsidRPr="00BA5EC8" w:rsidRDefault="00FF3D41" w:rsidP="008E52DF">
            <w:pPr>
              <w:spacing w:after="0"/>
              <w:jc w:val="center"/>
              <w:rPr>
                <w:szCs w:val="28"/>
              </w:rPr>
            </w:pPr>
            <w:r w:rsidRPr="00BA5EC8">
              <w:rPr>
                <w:szCs w:val="28"/>
              </w:rPr>
              <w:t>Tầm quan trọng của nước</w:t>
            </w:r>
          </w:p>
          <w:p w:rsidR="00FF3D41" w:rsidRPr="0070713D" w:rsidRDefault="00FF3D41" w:rsidP="008E52D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41" w:rsidRDefault="00FF3D41" w:rsidP="008E52DF">
            <w:pPr>
              <w:spacing w:after="0"/>
              <w:jc w:val="center"/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  <w:lang w:val="pt-BR"/>
              </w:rPr>
              <w:t>KPKH</w:t>
            </w:r>
          </w:p>
          <w:p w:rsidR="00FF3D41" w:rsidRDefault="00FF3D41" w:rsidP="008E52D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ác hiện tượng thiên nhiên</w:t>
            </w:r>
          </w:p>
          <w:p w:rsidR="00FF3D41" w:rsidRPr="00290ED5" w:rsidRDefault="00FF3D41" w:rsidP="008E52DF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EE007D">
              <w:rPr>
                <w:i/>
                <w:szCs w:val="28"/>
              </w:rPr>
              <w:t>(BT trang 4)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21" w:rsidRPr="003A468B" w:rsidRDefault="00F16D21" w:rsidP="008E52DF">
            <w:pPr>
              <w:spacing w:after="0"/>
              <w:jc w:val="center"/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  <w:lang w:val="pt-BR"/>
              </w:rPr>
              <w:t>KPXH</w:t>
            </w:r>
          </w:p>
          <w:p w:rsidR="00F16D21" w:rsidRDefault="00F16D21" w:rsidP="008E52D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rò chuyện về mùa hè thú vị của bé</w:t>
            </w:r>
          </w:p>
          <w:p w:rsidR="00FF3D41" w:rsidRPr="00A12539" w:rsidRDefault="00A12539" w:rsidP="008E52DF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szCs w:val="28"/>
              </w:rPr>
            </w:pPr>
            <w:r w:rsidRPr="00A12539">
              <w:rPr>
                <w:b/>
                <w:bCs/>
                <w:i/>
                <w:szCs w:val="28"/>
              </w:rPr>
              <w:t>(</w:t>
            </w:r>
            <w:r w:rsidR="00F16D21" w:rsidRPr="00A12539">
              <w:rPr>
                <w:b/>
                <w:bCs/>
                <w:i/>
                <w:szCs w:val="28"/>
              </w:rPr>
              <w:t>MT47</w:t>
            </w:r>
            <w:r w:rsidRPr="00A12539">
              <w:rPr>
                <w:b/>
                <w:bCs/>
                <w:i/>
                <w:szCs w:val="28"/>
              </w:rPr>
              <w:t>)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D21" w:rsidRPr="003A468B" w:rsidRDefault="00F16D21" w:rsidP="008E52DF">
            <w:pPr>
              <w:spacing w:after="0"/>
              <w:jc w:val="center"/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  <w:lang w:val="pt-BR"/>
              </w:rPr>
              <w:t>KPXH</w:t>
            </w:r>
          </w:p>
          <w:p w:rsidR="00F16D21" w:rsidRDefault="00F16D21" w:rsidP="008E52D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Những nơi không an toàn với bé</w:t>
            </w:r>
          </w:p>
          <w:p w:rsidR="00FF3D41" w:rsidRPr="0070713D" w:rsidRDefault="00F16D21" w:rsidP="008E52D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E007D">
              <w:rPr>
                <w:i/>
                <w:szCs w:val="28"/>
              </w:rPr>
              <w:t>(BT trang 5)</w:t>
            </w:r>
          </w:p>
        </w:tc>
        <w:tc>
          <w:tcPr>
            <w:tcW w:w="909" w:type="dxa"/>
            <w:shd w:val="clear" w:color="auto" w:fill="auto"/>
          </w:tcPr>
          <w:p w:rsidR="00FF3D41" w:rsidRDefault="00FF3D41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:rsidR="00FF3D41" w:rsidRDefault="00FF3D41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:rsidR="00FF3D41" w:rsidRPr="00290ED5" w:rsidRDefault="00F16D21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7</w:t>
            </w:r>
          </w:p>
        </w:tc>
      </w:tr>
      <w:tr w:rsidR="00FF3D41" w:rsidRPr="00290ED5" w:rsidTr="00F16D21">
        <w:tc>
          <w:tcPr>
            <w:tcW w:w="959" w:type="dxa"/>
            <w:vMerge/>
            <w:shd w:val="clear" w:color="auto" w:fill="auto"/>
          </w:tcPr>
          <w:p w:rsidR="00FF3D41" w:rsidRPr="00290ED5" w:rsidRDefault="00FF3D41" w:rsidP="00FF3D41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69" w:type="dxa"/>
            <w:shd w:val="clear" w:color="auto" w:fill="auto"/>
          </w:tcPr>
          <w:p w:rsidR="00FF3D41" w:rsidRPr="00290ED5" w:rsidRDefault="00FF3D41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Thứ 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41" w:rsidRDefault="00FF3D41" w:rsidP="008E52DF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ạo Hình</w:t>
            </w:r>
          </w:p>
          <w:p w:rsidR="00FF3D41" w:rsidRDefault="00FF3D41" w:rsidP="008E52DF">
            <w:pPr>
              <w:spacing w:after="0"/>
              <w:jc w:val="center"/>
              <w:rPr>
                <w:szCs w:val="28"/>
              </w:rPr>
            </w:pPr>
            <w:r w:rsidRPr="00A01EFD">
              <w:rPr>
                <w:szCs w:val="28"/>
              </w:rPr>
              <w:t>Xé dán mưa rào</w:t>
            </w:r>
          </w:p>
          <w:p w:rsidR="00FF3D41" w:rsidRDefault="00FF3D41" w:rsidP="008E52DF">
            <w:pPr>
              <w:spacing w:after="0"/>
              <w:jc w:val="center"/>
              <w:rPr>
                <w:i/>
                <w:szCs w:val="28"/>
              </w:rPr>
            </w:pPr>
            <w:r w:rsidRPr="005E4BFC">
              <w:rPr>
                <w:i/>
                <w:szCs w:val="28"/>
              </w:rPr>
              <w:t>(Mẫu)</w:t>
            </w:r>
          </w:p>
          <w:p w:rsidR="00FF3D41" w:rsidRPr="0014252D" w:rsidRDefault="00FF3D41" w:rsidP="008E52DF">
            <w:pPr>
              <w:spacing w:after="0" w:line="240" w:lineRule="auto"/>
              <w:jc w:val="center"/>
              <w:rPr>
                <w:rFonts w:cs="Times New Roman"/>
                <w:bCs/>
                <w:szCs w:val="28"/>
              </w:rPr>
            </w:pPr>
            <w:r w:rsidRPr="00F109B4">
              <w:rPr>
                <w:b/>
                <w:i/>
                <w:szCs w:val="28"/>
              </w:rPr>
              <w:t>MT79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41" w:rsidRPr="005F7CE3" w:rsidRDefault="00FF3D41" w:rsidP="008E52DF">
            <w:pPr>
              <w:spacing w:after="0"/>
              <w:jc w:val="center"/>
              <w:rPr>
                <w:b/>
                <w:szCs w:val="28"/>
                <w:lang w:val="fr-FR"/>
              </w:rPr>
            </w:pPr>
            <w:r w:rsidRPr="005F7CE3">
              <w:rPr>
                <w:b/>
                <w:szCs w:val="28"/>
                <w:lang w:val="fr-FR"/>
              </w:rPr>
              <w:t>Tạo hình</w:t>
            </w:r>
          </w:p>
          <w:p w:rsidR="00FF3D41" w:rsidRDefault="00FF3D41" w:rsidP="008E52DF">
            <w:pPr>
              <w:spacing w:after="0"/>
              <w:jc w:val="center"/>
              <w:rPr>
                <w:szCs w:val="28"/>
              </w:rPr>
            </w:pPr>
            <w:r w:rsidRPr="00A01EFD">
              <w:rPr>
                <w:szCs w:val="28"/>
              </w:rPr>
              <w:t>Xé và dán tia nắng</w:t>
            </w:r>
          </w:p>
          <w:p w:rsidR="00FF3D41" w:rsidRDefault="00FF3D41" w:rsidP="008E52DF">
            <w:pPr>
              <w:spacing w:after="0"/>
              <w:jc w:val="center"/>
              <w:rPr>
                <w:i/>
                <w:szCs w:val="28"/>
              </w:rPr>
            </w:pPr>
            <w:r w:rsidRPr="005E4BFC">
              <w:rPr>
                <w:i/>
                <w:szCs w:val="28"/>
              </w:rPr>
              <w:t>(Đề tài)</w:t>
            </w:r>
          </w:p>
          <w:p w:rsidR="00FF3D41" w:rsidRPr="0070713D" w:rsidRDefault="00FF3D41" w:rsidP="008E52DF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21" w:rsidRPr="005F7CE3" w:rsidRDefault="00F16D21" w:rsidP="008E52DF">
            <w:pPr>
              <w:spacing w:after="0"/>
              <w:jc w:val="center"/>
              <w:rPr>
                <w:b/>
                <w:szCs w:val="28"/>
                <w:lang w:val="fr-FR"/>
              </w:rPr>
            </w:pPr>
            <w:r w:rsidRPr="005F7CE3">
              <w:rPr>
                <w:b/>
                <w:szCs w:val="28"/>
                <w:lang w:val="fr-FR"/>
              </w:rPr>
              <w:t>Tạo hình</w:t>
            </w:r>
          </w:p>
          <w:p w:rsidR="00F16D21" w:rsidRDefault="00F16D21" w:rsidP="008E52DF">
            <w:pPr>
              <w:spacing w:after="0"/>
              <w:ind w:left="360"/>
              <w:jc w:val="center"/>
              <w:rPr>
                <w:szCs w:val="28"/>
              </w:rPr>
            </w:pPr>
            <w:r w:rsidRPr="00A01EFD">
              <w:rPr>
                <w:szCs w:val="28"/>
              </w:rPr>
              <w:t>Vẽ ông mặt trời</w:t>
            </w:r>
          </w:p>
          <w:p w:rsidR="00F16D21" w:rsidRDefault="00F16D21" w:rsidP="008E52DF">
            <w:pPr>
              <w:spacing w:after="0"/>
              <w:ind w:left="360"/>
              <w:jc w:val="center"/>
              <w:rPr>
                <w:i/>
                <w:szCs w:val="28"/>
              </w:rPr>
            </w:pPr>
            <w:r w:rsidRPr="005E4BFC">
              <w:rPr>
                <w:i/>
                <w:szCs w:val="28"/>
              </w:rPr>
              <w:t>(Mẫu</w:t>
            </w:r>
            <w:r>
              <w:rPr>
                <w:i/>
                <w:szCs w:val="28"/>
              </w:rPr>
              <w:t>)</w:t>
            </w:r>
          </w:p>
          <w:p w:rsidR="00FF3D41" w:rsidRPr="00290ED5" w:rsidRDefault="00F16D21" w:rsidP="008E52DF">
            <w:pPr>
              <w:spacing w:after="0" w:line="240" w:lineRule="auto"/>
              <w:jc w:val="center"/>
              <w:rPr>
                <w:rFonts w:cs="Times New Roman"/>
                <w:i/>
                <w:szCs w:val="28"/>
              </w:rPr>
            </w:pPr>
            <w:r>
              <w:rPr>
                <w:b/>
                <w:i/>
                <w:szCs w:val="28"/>
              </w:rPr>
              <w:t>(</w:t>
            </w:r>
            <w:r w:rsidRPr="00206D21">
              <w:rPr>
                <w:b/>
                <w:i/>
                <w:szCs w:val="28"/>
              </w:rPr>
              <w:t>MT78)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D21" w:rsidRPr="00E66447" w:rsidRDefault="00F16D21" w:rsidP="008E52DF">
            <w:pPr>
              <w:spacing w:after="0"/>
              <w:jc w:val="center"/>
              <w:rPr>
                <w:b/>
                <w:szCs w:val="28"/>
                <w:lang w:val="fr-FR"/>
              </w:rPr>
            </w:pPr>
            <w:r w:rsidRPr="00E66447">
              <w:rPr>
                <w:b/>
                <w:szCs w:val="28"/>
                <w:lang w:val="fr-FR"/>
              </w:rPr>
              <w:t>Tạo hình</w:t>
            </w:r>
          </w:p>
          <w:p w:rsidR="00F16D21" w:rsidRDefault="00F16D21" w:rsidP="008E52DF">
            <w:pPr>
              <w:spacing w:after="0"/>
              <w:ind w:left="360"/>
              <w:jc w:val="center"/>
              <w:rPr>
                <w:szCs w:val="28"/>
              </w:rPr>
            </w:pPr>
            <w:r w:rsidRPr="00C05DA5">
              <w:rPr>
                <w:szCs w:val="28"/>
              </w:rPr>
              <w:t xml:space="preserve">Vẽ  phao cho bạn nhỏ </w:t>
            </w:r>
          </w:p>
          <w:p w:rsidR="00FF3D41" w:rsidRPr="00290ED5" w:rsidRDefault="00F16D21" w:rsidP="008E52DF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  <w:r w:rsidRPr="00C05DA5">
              <w:rPr>
                <w:i/>
                <w:szCs w:val="28"/>
              </w:rPr>
              <w:t>(Mẫu)</w:t>
            </w:r>
          </w:p>
        </w:tc>
        <w:tc>
          <w:tcPr>
            <w:tcW w:w="909" w:type="dxa"/>
            <w:shd w:val="clear" w:color="auto" w:fill="auto"/>
          </w:tcPr>
          <w:p w:rsidR="00FF3D41" w:rsidRDefault="00FF3D41" w:rsidP="00FF3D41">
            <w:pPr>
              <w:spacing w:after="0" w:line="240" w:lineRule="auto"/>
              <w:rPr>
                <w:rFonts w:cs="Times New Roman"/>
                <w:b/>
                <w:szCs w:val="28"/>
                <w:lang w:val="fr-FR"/>
              </w:rPr>
            </w:pPr>
          </w:p>
          <w:p w:rsidR="00FF3D41" w:rsidRPr="00290ED5" w:rsidRDefault="00F16D21" w:rsidP="00FF3D41">
            <w:pPr>
              <w:spacing w:after="0" w:line="240" w:lineRule="auto"/>
              <w:rPr>
                <w:rFonts w:cs="Times New Roman"/>
                <w:b/>
                <w:szCs w:val="28"/>
                <w:lang w:val="fr-FR"/>
              </w:rPr>
            </w:pPr>
            <w:r>
              <w:rPr>
                <w:rFonts w:cs="Times New Roman"/>
                <w:b/>
                <w:szCs w:val="28"/>
                <w:lang w:val="fr-FR"/>
              </w:rPr>
              <w:t>78,79</w:t>
            </w:r>
          </w:p>
        </w:tc>
      </w:tr>
      <w:tr w:rsidR="00FF3D41" w:rsidRPr="00290ED5" w:rsidTr="00F16D21">
        <w:trPr>
          <w:trHeight w:val="1574"/>
        </w:trPr>
        <w:tc>
          <w:tcPr>
            <w:tcW w:w="959" w:type="dxa"/>
            <w:vMerge/>
            <w:shd w:val="clear" w:color="auto" w:fill="auto"/>
          </w:tcPr>
          <w:p w:rsidR="00FF3D41" w:rsidRPr="00290ED5" w:rsidRDefault="00FF3D41" w:rsidP="00FF3D41">
            <w:pPr>
              <w:spacing w:after="0" w:line="240" w:lineRule="auto"/>
              <w:rPr>
                <w:rFonts w:cs="Times New Roman"/>
                <w:szCs w:val="28"/>
                <w:lang w:val="fr-FR"/>
              </w:rPr>
            </w:pPr>
          </w:p>
        </w:tc>
        <w:tc>
          <w:tcPr>
            <w:tcW w:w="769" w:type="dxa"/>
            <w:shd w:val="clear" w:color="auto" w:fill="auto"/>
          </w:tcPr>
          <w:p w:rsidR="00FF3D41" w:rsidRPr="00290ED5" w:rsidRDefault="00FF3D41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Thứ 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41" w:rsidRDefault="00FF3D41" w:rsidP="008E52DF">
            <w:pPr>
              <w:spacing w:after="0"/>
              <w:jc w:val="center"/>
              <w:rPr>
                <w:b/>
                <w:szCs w:val="28"/>
              </w:rPr>
            </w:pPr>
            <w:r w:rsidRPr="00C4378E">
              <w:rPr>
                <w:b/>
                <w:szCs w:val="28"/>
              </w:rPr>
              <w:t>LQVH</w:t>
            </w:r>
          </w:p>
          <w:p w:rsidR="00FF3D41" w:rsidRPr="00F93B03" w:rsidRDefault="00FF3D41" w:rsidP="008E52DF">
            <w:pPr>
              <w:spacing w:after="0"/>
              <w:jc w:val="center"/>
              <w:rPr>
                <w:i/>
                <w:szCs w:val="28"/>
              </w:rPr>
            </w:pPr>
            <w:r w:rsidRPr="00A01EFD">
              <w:rPr>
                <w:szCs w:val="28"/>
              </w:rPr>
              <w:t>Truyện “Giọt nước tí xíu”</w:t>
            </w:r>
          </w:p>
          <w:p w:rsidR="00FF3D41" w:rsidRPr="0014252D" w:rsidRDefault="00FF3D41" w:rsidP="008E52DF">
            <w:pPr>
              <w:spacing w:after="0" w:line="240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i/>
                <w:szCs w:val="28"/>
              </w:rPr>
              <w:t>( Nguyễn Linh)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41" w:rsidRDefault="00FF3D41" w:rsidP="008E52DF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QVH</w:t>
            </w:r>
          </w:p>
          <w:p w:rsidR="00FF3D41" w:rsidRDefault="00FF3D41" w:rsidP="008E52DF">
            <w:pPr>
              <w:spacing w:after="0"/>
              <w:jc w:val="center"/>
              <w:rPr>
                <w:rFonts w:eastAsia="Calibri" w:cs="Times New Roman"/>
                <w:szCs w:val="28"/>
                <w:lang w:val="fr-FR"/>
              </w:rPr>
            </w:pPr>
            <w:r>
              <w:rPr>
                <w:rFonts w:eastAsia="Calibri" w:cs="Times New Roman"/>
                <w:szCs w:val="28"/>
                <w:lang w:val="fr-FR"/>
              </w:rPr>
              <w:t>Thơ : Ông mặt trời óng ánh</w:t>
            </w:r>
          </w:p>
          <w:p w:rsidR="00FF3D41" w:rsidRPr="00290ED5" w:rsidRDefault="00FF3D41" w:rsidP="008E52DF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i/>
              </w:rPr>
              <w:t>(Nguyễn Thị Bích Hiền)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21" w:rsidRPr="003A468B" w:rsidRDefault="00F16D21" w:rsidP="008E52DF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QVH</w:t>
            </w:r>
          </w:p>
          <w:p w:rsidR="00F16D21" w:rsidRDefault="00F16D21" w:rsidP="008E52D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hơ: Nắng mùa hè</w:t>
            </w:r>
          </w:p>
          <w:p w:rsidR="00FF3D41" w:rsidRPr="00290ED5" w:rsidRDefault="00F16D21" w:rsidP="008E52DF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C6810">
              <w:rPr>
                <w:i/>
                <w:szCs w:val="28"/>
              </w:rPr>
              <w:t>(sưu tầm)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D21" w:rsidRDefault="00F16D21" w:rsidP="008E52DF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QVH</w:t>
            </w:r>
          </w:p>
          <w:p w:rsidR="00F16D21" w:rsidRDefault="00F16D21" w:rsidP="008E52D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hơ: Bé luôn ghi nhớ</w:t>
            </w:r>
          </w:p>
          <w:p w:rsidR="00FF3D41" w:rsidRPr="00290ED5" w:rsidRDefault="00F16D21" w:rsidP="008E52DF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21029">
              <w:rPr>
                <w:i/>
                <w:szCs w:val="28"/>
              </w:rPr>
              <w:t>(Sưu tầm)</w:t>
            </w:r>
          </w:p>
        </w:tc>
        <w:tc>
          <w:tcPr>
            <w:tcW w:w="909" w:type="dxa"/>
            <w:shd w:val="clear" w:color="auto" w:fill="auto"/>
          </w:tcPr>
          <w:p w:rsidR="00FF3D41" w:rsidRPr="00290ED5" w:rsidRDefault="00FF3D41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</w:tr>
      <w:tr w:rsidR="00FF3D41" w:rsidRPr="00290ED5" w:rsidTr="00F16D21">
        <w:trPr>
          <w:trHeight w:val="1550"/>
        </w:trPr>
        <w:tc>
          <w:tcPr>
            <w:tcW w:w="959" w:type="dxa"/>
            <w:vMerge/>
            <w:shd w:val="clear" w:color="auto" w:fill="auto"/>
          </w:tcPr>
          <w:p w:rsidR="00FF3D41" w:rsidRPr="00290ED5" w:rsidRDefault="00FF3D41" w:rsidP="00FF3D41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69" w:type="dxa"/>
            <w:shd w:val="clear" w:color="auto" w:fill="auto"/>
          </w:tcPr>
          <w:p w:rsidR="00FF3D41" w:rsidRPr="00290ED5" w:rsidRDefault="00FF3D41" w:rsidP="00FF3D41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Thứ 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41" w:rsidRDefault="00FF3D41" w:rsidP="008E52DF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QVT</w:t>
            </w:r>
          </w:p>
          <w:p w:rsidR="00FF3D41" w:rsidRPr="00566499" w:rsidRDefault="00FF3D41" w:rsidP="008E52DF">
            <w:pPr>
              <w:spacing w:after="0"/>
              <w:jc w:val="center"/>
              <w:rPr>
                <w:szCs w:val="28"/>
              </w:rPr>
            </w:pPr>
            <w:r w:rsidRPr="00566499">
              <w:rPr>
                <w:szCs w:val="28"/>
              </w:rPr>
              <w:t>Ôn so sánh số lượng 2 nhóm trong phạm vi 5</w:t>
            </w:r>
          </w:p>
          <w:p w:rsidR="00FF3D41" w:rsidRPr="0014252D" w:rsidRDefault="00FF3D41" w:rsidP="008E52DF">
            <w:pPr>
              <w:spacing w:after="0" w:line="240" w:lineRule="auto"/>
              <w:jc w:val="center"/>
              <w:rPr>
                <w:rFonts w:cs="Times New Roman"/>
                <w:bCs/>
                <w:iCs/>
                <w:szCs w:val="28"/>
                <w:lang w:val="fr-FR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41" w:rsidRDefault="00FF3D41" w:rsidP="008E52DF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QVT</w:t>
            </w:r>
          </w:p>
          <w:p w:rsidR="00FF3D41" w:rsidRDefault="00FF3D41" w:rsidP="008E52DF">
            <w:pPr>
              <w:spacing w:after="0"/>
              <w:jc w:val="center"/>
              <w:rPr>
                <w:szCs w:val="28"/>
              </w:rPr>
            </w:pPr>
            <w:r w:rsidRPr="00566499">
              <w:rPr>
                <w:szCs w:val="28"/>
              </w:rPr>
              <w:t>Tách nhóm có 5 đối tượng thành 2 nhóm nhỏ</w:t>
            </w:r>
          </w:p>
          <w:p w:rsidR="00FF3D41" w:rsidRPr="00290ED5" w:rsidRDefault="00FF3D41" w:rsidP="008E52DF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  <w:r>
              <w:rPr>
                <w:b/>
                <w:szCs w:val="28"/>
              </w:rPr>
              <w:t>MT30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21" w:rsidRPr="003A468B" w:rsidRDefault="00F16D21" w:rsidP="008E52DF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QVT</w:t>
            </w:r>
          </w:p>
          <w:p w:rsidR="00F16D21" w:rsidRPr="003A468B" w:rsidRDefault="00F16D21" w:rsidP="008E52DF">
            <w:pPr>
              <w:spacing w:after="0"/>
              <w:jc w:val="center"/>
              <w:rPr>
                <w:b/>
                <w:szCs w:val="28"/>
              </w:rPr>
            </w:pPr>
            <w:r w:rsidRPr="00A01EFD">
              <w:rPr>
                <w:szCs w:val="28"/>
              </w:rPr>
              <w:t>Xếp xen kẽ</w:t>
            </w:r>
          </w:p>
          <w:p w:rsidR="00FF3D41" w:rsidRPr="00290ED5" w:rsidRDefault="00FF3D41" w:rsidP="008E52DF">
            <w:pPr>
              <w:spacing w:after="0" w:line="240" w:lineRule="auto"/>
              <w:ind w:left="36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D21" w:rsidRPr="003A468B" w:rsidRDefault="00F16D21" w:rsidP="008E52DF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QVT</w:t>
            </w:r>
          </w:p>
          <w:p w:rsidR="00FF3D41" w:rsidRPr="00F16D21" w:rsidRDefault="00F16D21" w:rsidP="008E52DF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Ôn nhận biết tay phải, tay trái của bản thân</w:t>
            </w:r>
          </w:p>
        </w:tc>
        <w:tc>
          <w:tcPr>
            <w:tcW w:w="909" w:type="dxa"/>
            <w:shd w:val="clear" w:color="auto" w:fill="auto"/>
          </w:tcPr>
          <w:p w:rsidR="00FF3D41" w:rsidRPr="0014252D" w:rsidRDefault="00F16D21" w:rsidP="00FF3D41">
            <w:pPr>
              <w:spacing w:line="240" w:lineRule="auto"/>
              <w:rPr>
                <w:rFonts w:cs="Times New Roman"/>
                <w:b/>
                <w:szCs w:val="28"/>
                <w:lang w:val="fr-FR"/>
              </w:rPr>
            </w:pPr>
            <w:r>
              <w:rPr>
                <w:rFonts w:cs="Times New Roman"/>
                <w:b/>
                <w:szCs w:val="28"/>
                <w:lang w:val="fr-FR"/>
              </w:rPr>
              <w:t>30</w:t>
            </w:r>
          </w:p>
        </w:tc>
      </w:tr>
      <w:tr w:rsidR="00D2619A" w:rsidRPr="00290ED5" w:rsidTr="00D2619A">
        <w:trPr>
          <w:trHeight w:val="2267"/>
        </w:trPr>
        <w:tc>
          <w:tcPr>
            <w:tcW w:w="1728" w:type="dxa"/>
            <w:gridSpan w:val="2"/>
            <w:shd w:val="clear" w:color="auto" w:fill="auto"/>
          </w:tcPr>
          <w:p w:rsidR="00D2619A" w:rsidRPr="00290ED5" w:rsidRDefault="00D2619A" w:rsidP="00FF3D41">
            <w:pPr>
              <w:spacing w:line="240" w:lineRule="auto"/>
              <w:rPr>
                <w:rFonts w:cs="Times New Roman"/>
                <w:b/>
                <w:szCs w:val="28"/>
                <w:lang w:val="fr-FR"/>
              </w:rPr>
            </w:pP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  <w:lang w:val="fr-FR"/>
              </w:rPr>
            </w:pP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  <w:lang w:val="fr-FR"/>
              </w:rPr>
            </w:pP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  <w:lang w:val="fr-FR"/>
              </w:rPr>
            </w:pP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Hoạt động</w:t>
            </w:r>
          </w:p>
          <w:p w:rsidR="00D2619A" w:rsidRPr="00290ED5" w:rsidRDefault="00D2619A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ngoài trời</w:t>
            </w:r>
          </w:p>
          <w:p w:rsidR="00D2619A" w:rsidRPr="00290ED5" w:rsidRDefault="00D2619A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D2619A" w:rsidRPr="00290ED5" w:rsidRDefault="00D2619A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D2619A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UẦN I:</w:t>
            </w:r>
          </w:p>
          <w:p w:rsidR="00D2619A" w:rsidRPr="0014252D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* H</w:t>
            </w:r>
            <w:r>
              <w:rPr>
                <w:rFonts w:cs="Times New Roman"/>
                <w:b/>
                <w:szCs w:val="28"/>
              </w:rPr>
              <w:t>ĐCCĐ</w:t>
            </w:r>
            <w:r w:rsidRPr="00290ED5">
              <w:rPr>
                <w:rFonts w:cs="Times New Roman"/>
                <w:b/>
                <w:szCs w:val="28"/>
              </w:rPr>
              <w:t>: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TC về lợi ích của nước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C về tác hại của việc không có nước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QS thời tiết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QS vườn rau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- QS vuờn hoa.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bCs/>
                <w:szCs w:val="28"/>
                <w:lang w:val="fr-FR"/>
              </w:rPr>
            </w:pPr>
            <w:r w:rsidRPr="00290ED5">
              <w:rPr>
                <w:rFonts w:cs="Times New Roman"/>
                <w:b/>
                <w:szCs w:val="28"/>
              </w:rPr>
              <w:t xml:space="preserve">* </w:t>
            </w:r>
            <w:r>
              <w:rPr>
                <w:rFonts w:cs="Times New Roman"/>
                <w:b/>
                <w:szCs w:val="28"/>
              </w:rPr>
              <w:t>TCVĐ</w:t>
            </w:r>
            <w:r w:rsidRPr="00290ED5">
              <w:rPr>
                <w:rFonts w:cs="Times New Roman"/>
                <w:b/>
                <w:szCs w:val="28"/>
              </w:rPr>
              <w:t>: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-</w:t>
            </w:r>
            <w:r w:rsidRPr="00290ED5">
              <w:rPr>
                <w:rFonts w:cs="Times New Roman"/>
                <w:szCs w:val="28"/>
              </w:rPr>
              <w:t>Thi xem ai nhanh;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Kéo co</w:t>
            </w:r>
            <w:r w:rsidRPr="00290ED5">
              <w:rPr>
                <w:rFonts w:cs="Times New Roman"/>
                <w:szCs w:val="28"/>
              </w:rPr>
              <w:t xml:space="preserve">; 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áo ơi ngủ à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hi chi chành chành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Mèo đuổi chuột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 xml:space="preserve">* CTD: 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r w:rsidRPr="00290ED5">
              <w:rPr>
                <w:rFonts w:cs="Times New Roman"/>
                <w:szCs w:val="28"/>
              </w:rPr>
              <w:t>Chơi với phấn, chơi với vòng, bóng, các hạt sỏi, lá cây...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>- Vận động tại khu vui chơi trong trường.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*Giao lưu với C</w:t>
            </w:r>
            <w:r>
              <w:rPr>
                <w:rFonts w:cs="Times New Roman"/>
                <w:b/>
                <w:szCs w:val="28"/>
              </w:rPr>
              <w:t>2</w:t>
            </w:r>
            <w:r w:rsidRPr="00290ED5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D2619A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UẦN II:</w:t>
            </w:r>
          </w:p>
          <w:p w:rsidR="00D2619A" w:rsidRPr="0014252D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* H</w:t>
            </w:r>
            <w:r>
              <w:rPr>
                <w:rFonts w:cs="Times New Roman"/>
                <w:b/>
                <w:szCs w:val="28"/>
              </w:rPr>
              <w:t>ĐCCĐ</w:t>
            </w:r>
            <w:r w:rsidRPr="00290ED5">
              <w:rPr>
                <w:rFonts w:cs="Times New Roman"/>
                <w:b/>
                <w:szCs w:val="28"/>
              </w:rPr>
              <w:t>: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TC về các hiện tượng tự nhiên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V</w:t>
            </w:r>
            <w:r w:rsidRPr="00290ED5">
              <w:rPr>
                <w:rFonts w:cs="Times New Roman"/>
                <w:szCs w:val="28"/>
              </w:rPr>
              <w:t>ệ sinh khu vườn thiên nhiên;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Pr="00290ED5">
              <w:rPr>
                <w:rFonts w:cs="Times New Roman"/>
                <w:szCs w:val="28"/>
              </w:rPr>
              <w:t xml:space="preserve"> QS: Thời tiết; ;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Pr="00290ED5">
              <w:rPr>
                <w:rFonts w:cs="Times New Roman"/>
                <w:szCs w:val="28"/>
              </w:rPr>
              <w:t xml:space="preserve"> QS: </w:t>
            </w:r>
            <w:r>
              <w:rPr>
                <w:rFonts w:cs="Times New Roman"/>
                <w:szCs w:val="28"/>
              </w:rPr>
              <w:t>Cây cho bóng mát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QS: trời mưa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bCs/>
                <w:szCs w:val="28"/>
                <w:lang w:val="fr-FR"/>
              </w:rPr>
            </w:pPr>
            <w:r w:rsidRPr="00290ED5">
              <w:rPr>
                <w:rFonts w:cs="Times New Roman"/>
                <w:b/>
                <w:szCs w:val="28"/>
              </w:rPr>
              <w:t xml:space="preserve">* </w:t>
            </w:r>
            <w:r>
              <w:rPr>
                <w:rFonts w:cs="Times New Roman"/>
                <w:b/>
                <w:szCs w:val="28"/>
              </w:rPr>
              <w:t>TCVĐ</w:t>
            </w:r>
            <w:r w:rsidRPr="00290ED5">
              <w:rPr>
                <w:rFonts w:cs="Times New Roman"/>
                <w:b/>
                <w:szCs w:val="28"/>
              </w:rPr>
              <w:t>:</w:t>
            </w:r>
          </w:p>
          <w:p w:rsidR="00D2619A" w:rsidRDefault="00D2619A" w:rsidP="00FF3D41">
            <w:pPr>
              <w:spacing w:after="0" w:line="240" w:lineRule="auto"/>
              <w:rPr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szCs w:val="28"/>
              </w:rPr>
              <w:t>- TC:Thi hái hoa</w:t>
            </w:r>
          </w:p>
          <w:p w:rsidR="00D2619A" w:rsidRDefault="00D2619A" w:rsidP="00FF3D4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- Về đúng nhà</w:t>
            </w:r>
          </w:p>
          <w:p w:rsidR="00D2619A" w:rsidRDefault="00D2619A" w:rsidP="00FF3D4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- Trời nắng- trời mưa</w:t>
            </w:r>
          </w:p>
          <w:p w:rsidR="00D2619A" w:rsidRDefault="00D2619A" w:rsidP="00FF3D4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- Lộn cầu vòng</w:t>
            </w:r>
          </w:p>
          <w:p w:rsidR="00D2619A" w:rsidRPr="00297BA1" w:rsidRDefault="00D2619A" w:rsidP="00FF3D4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-Cướp cờ.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 xml:space="preserve">* CTD: 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r w:rsidRPr="00290ED5">
              <w:rPr>
                <w:rFonts w:cs="Times New Roman"/>
                <w:szCs w:val="28"/>
              </w:rPr>
              <w:t>Chơi với phấn, chơi với vòng, bóng, các hạt sỏi, lá cây...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*Giao lưu với C</w:t>
            </w:r>
            <w:r>
              <w:rPr>
                <w:rFonts w:cs="Times New Roman"/>
                <w:b/>
                <w:szCs w:val="28"/>
              </w:rPr>
              <w:t>3</w:t>
            </w:r>
            <w:r w:rsidRPr="00290ED5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D2619A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UẦN III: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* H</w:t>
            </w:r>
            <w:r>
              <w:rPr>
                <w:rFonts w:cs="Times New Roman"/>
                <w:b/>
                <w:szCs w:val="28"/>
              </w:rPr>
              <w:t>ĐCCĐ</w:t>
            </w:r>
            <w:r w:rsidRPr="00290ED5">
              <w:rPr>
                <w:rFonts w:cs="Times New Roman"/>
                <w:b/>
                <w:szCs w:val="28"/>
              </w:rPr>
              <w:t>: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  <w:lang w:val="fr-FR"/>
              </w:rPr>
            </w:pPr>
            <w:r w:rsidRPr="00290ED5">
              <w:rPr>
                <w:rFonts w:cs="Times New Roman"/>
                <w:szCs w:val="28"/>
              </w:rPr>
              <w:t xml:space="preserve">- Quan sát: </w:t>
            </w:r>
            <w:r>
              <w:rPr>
                <w:rFonts w:cs="Times New Roman"/>
                <w:szCs w:val="28"/>
                <w:lang w:val="fr-FR"/>
              </w:rPr>
              <w:t>Công viên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-</w:t>
            </w:r>
            <w:r w:rsidRPr="00290ED5">
              <w:rPr>
                <w:rFonts w:cs="Times New Roman"/>
                <w:szCs w:val="28"/>
                <w:lang w:val="fr-FR"/>
              </w:rPr>
              <w:t xml:space="preserve"> </w:t>
            </w:r>
            <w:r>
              <w:rPr>
                <w:rFonts w:cs="Times New Roman"/>
                <w:szCs w:val="28"/>
                <w:lang w:val="fr-FR"/>
              </w:rPr>
              <w:t>V</w:t>
            </w:r>
            <w:r w:rsidRPr="00290ED5">
              <w:rPr>
                <w:rFonts w:cs="Times New Roman"/>
                <w:szCs w:val="28"/>
                <w:lang w:val="fr-FR"/>
              </w:rPr>
              <w:t xml:space="preserve">ệ sinh khu bãi cỏ ; 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 xml:space="preserve">- </w:t>
            </w:r>
            <w:r w:rsidRPr="00290ED5">
              <w:rPr>
                <w:rFonts w:cs="Times New Roman"/>
                <w:szCs w:val="28"/>
                <w:lang w:val="fr-FR"/>
              </w:rPr>
              <w:t xml:space="preserve">QS : </w:t>
            </w:r>
            <w:r>
              <w:rPr>
                <w:rFonts w:cs="Times New Roman"/>
                <w:szCs w:val="28"/>
                <w:lang w:val="fr-FR"/>
              </w:rPr>
              <w:t>Bãi biển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 xml:space="preserve">- </w:t>
            </w:r>
            <w:r w:rsidRPr="00290ED5">
              <w:rPr>
                <w:rFonts w:cs="Times New Roman"/>
                <w:szCs w:val="28"/>
                <w:lang w:val="fr-FR"/>
              </w:rPr>
              <w:t>QS:</w:t>
            </w:r>
            <w:r>
              <w:rPr>
                <w:rFonts w:cs="Times New Roman"/>
                <w:szCs w:val="28"/>
                <w:lang w:val="fr-FR"/>
              </w:rPr>
              <w:t xml:space="preserve"> Cây phượng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- QS Cây bằng lăng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bCs/>
                <w:szCs w:val="28"/>
                <w:lang w:val="fr-FR"/>
              </w:rPr>
            </w:pPr>
            <w:r w:rsidRPr="00290ED5">
              <w:rPr>
                <w:rFonts w:cs="Times New Roman"/>
                <w:b/>
                <w:szCs w:val="28"/>
              </w:rPr>
              <w:t>* T</w:t>
            </w:r>
            <w:r>
              <w:rPr>
                <w:rFonts w:cs="Times New Roman"/>
                <w:b/>
                <w:szCs w:val="28"/>
              </w:rPr>
              <w:t>CVĐ</w:t>
            </w:r>
            <w:r w:rsidRPr="00290ED5">
              <w:rPr>
                <w:rFonts w:cs="Times New Roman"/>
                <w:b/>
                <w:szCs w:val="28"/>
              </w:rPr>
              <w:t>: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  <w:lang w:val="fr-FR"/>
              </w:rPr>
            </w:pPr>
            <w:r w:rsidRPr="00290ED5">
              <w:rPr>
                <w:rFonts w:cs="Times New Roman"/>
                <w:szCs w:val="28"/>
              </w:rPr>
              <w:t xml:space="preserve">- </w:t>
            </w:r>
            <w:r w:rsidRPr="00290ED5">
              <w:rPr>
                <w:rFonts w:cs="Times New Roman"/>
                <w:szCs w:val="28"/>
                <w:lang w:val="fr-FR"/>
              </w:rPr>
              <w:t xml:space="preserve">Làm theo tín hiệu ; 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- Ô</w:t>
            </w:r>
            <w:r w:rsidRPr="00290ED5">
              <w:rPr>
                <w:rFonts w:cs="Times New Roman"/>
                <w:szCs w:val="28"/>
                <w:lang w:val="fr-FR"/>
              </w:rPr>
              <w:t xml:space="preserve"> tô vào bến, 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 xml:space="preserve">- </w:t>
            </w:r>
            <w:r w:rsidRPr="00290ED5">
              <w:rPr>
                <w:rFonts w:cs="Times New Roman"/>
                <w:szCs w:val="28"/>
                <w:lang w:val="fr-FR"/>
              </w:rPr>
              <w:t>Bánh xe quay.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  <w:lang w:val="fr-FR"/>
              </w:rPr>
            </w:pPr>
            <w:r>
              <w:rPr>
                <w:rFonts w:cs="Times New Roman"/>
                <w:szCs w:val="28"/>
                <w:lang w:val="fr-FR"/>
              </w:rPr>
              <w:t>- Về đúng nhà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fr-FR"/>
              </w:rPr>
              <w:t>- Chi chi chành chành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 xml:space="preserve">* CTD: 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r w:rsidRPr="00290ED5">
              <w:rPr>
                <w:rFonts w:cs="Times New Roman"/>
                <w:szCs w:val="28"/>
              </w:rPr>
              <w:t>Chơi với phấn, chơi với vòng, bóng, các hạt sỏi, lá cây...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- Vận động tại khu vui chơi của trường chơi các đồ </w:t>
            </w:r>
            <w:proofErr w:type="gramStart"/>
            <w:r w:rsidRPr="00290ED5">
              <w:rPr>
                <w:rFonts w:cs="Times New Roman"/>
                <w:szCs w:val="28"/>
              </w:rPr>
              <w:t>chơi :</w:t>
            </w:r>
            <w:proofErr w:type="gramEnd"/>
            <w:r w:rsidRPr="00290ED5">
              <w:rPr>
                <w:rFonts w:cs="Times New Roman"/>
                <w:szCs w:val="28"/>
              </w:rPr>
              <w:t xml:space="preserve"> đu quay, cầu trượt...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*Giao lưu với lớp C</w:t>
            </w: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3352" w:type="dxa"/>
            <w:gridSpan w:val="3"/>
            <w:shd w:val="clear" w:color="auto" w:fill="auto"/>
          </w:tcPr>
          <w:p w:rsidR="00D2619A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UẦN IV: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* H</w:t>
            </w:r>
            <w:r>
              <w:rPr>
                <w:rFonts w:cs="Times New Roman"/>
                <w:b/>
                <w:szCs w:val="28"/>
              </w:rPr>
              <w:t>ĐCCĐ</w:t>
            </w:r>
            <w:r w:rsidRPr="00290ED5">
              <w:rPr>
                <w:rFonts w:cs="Times New Roman"/>
                <w:b/>
                <w:szCs w:val="28"/>
              </w:rPr>
              <w:t>: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>- Q</w:t>
            </w:r>
            <w:r>
              <w:rPr>
                <w:rFonts w:cs="Times New Roman"/>
                <w:szCs w:val="28"/>
              </w:rPr>
              <w:t>S</w:t>
            </w:r>
            <w:r w:rsidRPr="00290ED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khu vui chơi ở sân trường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QS phao bơi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r>
              <w:rPr>
                <w:rFonts w:cs="Times New Roman"/>
                <w:bCs/>
                <w:szCs w:val="28"/>
              </w:rPr>
              <w:t>QS thời tiết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Xem tranh ảnh về những nơi không an toàn cho trẻ</w:t>
            </w:r>
          </w:p>
          <w:p w:rsidR="00D2619A" w:rsidRPr="0078150B" w:rsidRDefault="00D2619A" w:rsidP="00FF3D41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QS vườn hoa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* T</w:t>
            </w:r>
            <w:r>
              <w:rPr>
                <w:rFonts w:cs="Times New Roman"/>
                <w:b/>
                <w:szCs w:val="28"/>
              </w:rPr>
              <w:t>CVĐ</w:t>
            </w:r>
            <w:r w:rsidRPr="00290ED5">
              <w:rPr>
                <w:rFonts w:cs="Times New Roman"/>
                <w:b/>
                <w:szCs w:val="28"/>
              </w:rPr>
              <w:t xml:space="preserve">: </w:t>
            </w:r>
          </w:p>
          <w:p w:rsidR="00D2619A" w:rsidRDefault="00D2619A" w:rsidP="00FF3D41">
            <w:pPr>
              <w:tabs>
                <w:tab w:val="left" w:pos="3998"/>
                <w:tab w:val="center" w:pos="4999"/>
              </w:tabs>
              <w:spacing w:after="0" w:line="240" w:lineRule="auto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- Kéo co; </w:t>
            </w:r>
          </w:p>
          <w:p w:rsidR="00D2619A" w:rsidRDefault="00D2619A" w:rsidP="00FF3D41">
            <w:pPr>
              <w:tabs>
                <w:tab w:val="left" w:pos="3998"/>
                <w:tab w:val="center" w:pos="4999"/>
              </w:tabs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290ED5">
              <w:rPr>
                <w:rFonts w:cs="Times New Roman"/>
                <w:szCs w:val="28"/>
              </w:rPr>
              <w:t xml:space="preserve">Cướp cờ; </w:t>
            </w:r>
          </w:p>
          <w:p w:rsidR="00D2619A" w:rsidRDefault="00D2619A" w:rsidP="00FF3D41">
            <w:pPr>
              <w:tabs>
                <w:tab w:val="left" w:pos="3998"/>
                <w:tab w:val="center" w:pos="4999"/>
              </w:tabs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290ED5">
              <w:rPr>
                <w:rFonts w:cs="Times New Roman"/>
                <w:szCs w:val="28"/>
              </w:rPr>
              <w:t>Cắp cua bỏ giỏ</w:t>
            </w:r>
          </w:p>
          <w:p w:rsidR="00D2619A" w:rsidRDefault="00D2619A" w:rsidP="00FF3D41">
            <w:pPr>
              <w:tabs>
                <w:tab w:val="left" w:pos="3998"/>
                <w:tab w:val="center" w:pos="4999"/>
              </w:tabs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áo ơi ngủ à</w:t>
            </w:r>
          </w:p>
          <w:p w:rsidR="00D2619A" w:rsidRPr="0078150B" w:rsidRDefault="00D2619A" w:rsidP="00FF3D41">
            <w:pPr>
              <w:tabs>
                <w:tab w:val="left" w:pos="3998"/>
                <w:tab w:val="center" w:pos="4999"/>
              </w:tabs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Cướp cờ</w:t>
            </w:r>
          </w:p>
          <w:p w:rsidR="00D2619A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*CTD: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r w:rsidRPr="00290ED5">
              <w:rPr>
                <w:rFonts w:cs="Times New Roman"/>
                <w:szCs w:val="28"/>
              </w:rPr>
              <w:t>Chơi với phấn, chơi với vòng, bóng, các hạt sỏi, lá cây....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szCs w:val="28"/>
              </w:rPr>
              <w:t>- Vận động tại khu vui chơi của trường.</w:t>
            </w:r>
          </w:p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  <w:lang w:val="fr-FR"/>
              </w:rPr>
            </w:pPr>
            <w:r w:rsidRPr="00290ED5">
              <w:rPr>
                <w:rFonts w:cs="Times New Roman"/>
                <w:b/>
                <w:szCs w:val="28"/>
              </w:rPr>
              <w:t xml:space="preserve">*Giao lưu </w:t>
            </w:r>
            <w:r>
              <w:rPr>
                <w:rFonts w:cs="Times New Roman"/>
                <w:b/>
                <w:szCs w:val="28"/>
              </w:rPr>
              <w:t>khối bé</w:t>
            </w:r>
          </w:p>
        </w:tc>
        <w:tc>
          <w:tcPr>
            <w:tcW w:w="909" w:type="dxa"/>
            <w:shd w:val="clear" w:color="auto" w:fill="auto"/>
          </w:tcPr>
          <w:p w:rsidR="00D2619A" w:rsidRPr="00290ED5" w:rsidRDefault="00D2619A" w:rsidP="00FF3D41">
            <w:pPr>
              <w:spacing w:after="0" w:line="240" w:lineRule="auto"/>
              <w:rPr>
                <w:rFonts w:cs="Times New Roman"/>
                <w:b/>
                <w:szCs w:val="28"/>
                <w:lang w:val="fr-FR"/>
              </w:rPr>
            </w:pPr>
          </w:p>
        </w:tc>
      </w:tr>
      <w:tr w:rsidR="00FB576B" w:rsidRPr="00290ED5" w:rsidTr="00F16D21">
        <w:tc>
          <w:tcPr>
            <w:tcW w:w="1728" w:type="dxa"/>
            <w:gridSpan w:val="2"/>
            <w:shd w:val="clear" w:color="auto" w:fill="auto"/>
          </w:tcPr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Hoạt động góc</w:t>
            </w:r>
          </w:p>
        </w:tc>
        <w:tc>
          <w:tcPr>
            <w:tcW w:w="13406" w:type="dxa"/>
            <w:gridSpan w:val="8"/>
            <w:shd w:val="clear" w:color="auto" w:fill="auto"/>
          </w:tcPr>
          <w:p w:rsidR="00FB576B" w:rsidRDefault="00FB576B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+ HOẠT ĐỘ</w:t>
            </w:r>
            <w:r w:rsidR="00D2619A">
              <w:rPr>
                <w:rFonts w:cs="Times New Roman"/>
                <w:b/>
                <w:szCs w:val="28"/>
              </w:rPr>
              <w:t>NG GÓC</w:t>
            </w:r>
          </w:p>
          <w:p w:rsidR="00FB576B" w:rsidRPr="00E2169D" w:rsidRDefault="00FB576B" w:rsidP="00FF3D41">
            <w:pPr>
              <w:spacing w:after="0" w:line="240" w:lineRule="auto"/>
              <w:rPr>
                <w:rFonts w:cs="Times New Roman"/>
                <w:b/>
                <w:bCs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* Góc trọng tâm</w:t>
            </w:r>
            <w:r w:rsidRPr="00290ED5">
              <w:rPr>
                <w:rFonts w:cs="Times New Roman"/>
                <w:szCs w:val="28"/>
              </w:rPr>
              <w:t xml:space="preserve">: </w:t>
            </w:r>
            <w:r w:rsidRPr="00290ED5">
              <w:rPr>
                <w:rFonts w:cs="Times New Roman"/>
                <w:b/>
                <w:szCs w:val="28"/>
              </w:rPr>
              <w:t>- Góc học tập</w:t>
            </w:r>
            <w:r w:rsidRPr="00290ED5">
              <w:rPr>
                <w:rFonts w:cs="Times New Roman"/>
                <w:szCs w:val="28"/>
              </w:rPr>
              <w:t>:</w:t>
            </w:r>
            <w:r w:rsidR="00D2619A">
              <w:rPr>
                <w:rFonts w:cs="Times New Roman"/>
                <w:szCs w:val="28"/>
              </w:rPr>
              <w:t xml:space="preserve"> Thí nghiệm Đổi màu của nước</w:t>
            </w:r>
            <w:r>
              <w:rPr>
                <w:rFonts w:cs="Times New Roman"/>
                <w:szCs w:val="28"/>
              </w:rPr>
              <w:t xml:space="preserve"> </w:t>
            </w:r>
            <w:r w:rsidR="00D2619A">
              <w:rPr>
                <w:rFonts w:cs="Times New Roman"/>
                <w:szCs w:val="28"/>
              </w:rPr>
              <w:t>(</w:t>
            </w:r>
            <w:r w:rsidRPr="00E2169D">
              <w:rPr>
                <w:rFonts w:cs="Times New Roman"/>
                <w:b/>
                <w:bCs/>
                <w:szCs w:val="28"/>
              </w:rPr>
              <w:t>T1</w:t>
            </w:r>
            <w:r w:rsidR="00D2619A">
              <w:rPr>
                <w:rFonts w:cs="Times New Roman"/>
                <w:b/>
                <w:bCs/>
                <w:szCs w:val="28"/>
              </w:rPr>
              <w:t>)</w:t>
            </w:r>
          </w:p>
          <w:p w:rsidR="00C4052A" w:rsidRDefault="00FB576B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>+</w:t>
            </w:r>
            <w:r w:rsidR="00D2619A">
              <w:rPr>
                <w:rFonts w:cs="Times New Roman"/>
                <w:szCs w:val="28"/>
              </w:rPr>
              <w:t xml:space="preserve"> Nhận biết về các hiện tượng thiên nhiên</w:t>
            </w:r>
            <w:r w:rsidRPr="00290ED5">
              <w:rPr>
                <w:rFonts w:cs="Times New Roman"/>
                <w:szCs w:val="28"/>
              </w:rPr>
              <w:t xml:space="preserve"> </w:t>
            </w:r>
            <w:r w:rsidRPr="00290ED5">
              <w:rPr>
                <w:rFonts w:cs="Times New Roman"/>
                <w:b/>
                <w:szCs w:val="28"/>
              </w:rPr>
              <w:t>( T</w:t>
            </w:r>
            <w:r>
              <w:rPr>
                <w:rFonts w:cs="Times New Roman"/>
                <w:szCs w:val="28"/>
              </w:rPr>
              <w:t>2</w:t>
            </w:r>
            <w:r w:rsidRPr="00290ED5">
              <w:rPr>
                <w:rFonts w:cs="Times New Roman"/>
                <w:szCs w:val="28"/>
              </w:rPr>
              <w:t xml:space="preserve">), Phân loại </w:t>
            </w:r>
            <w:r w:rsidR="00D2619A">
              <w:rPr>
                <w:rFonts w:cs="Times New Roman"/>
                <w:szCs w:val="28"/>
              </w:rPr>
              <w:t>các trang phục</w:t>
            </w:r>
            <w:r w:rsidRPr="00290ED5">
              <w:rPr>
                <w:rFonts w:cs="Times New Roman"/>
                <w:szCs w:val="28"/>
              </w:rPr>
              <w:t xml:space="preserve">( </w:t>
            </w:r>
            <w:r w:rsidRPr="00290ED5">
              <w:rPr>
                <w:rFonts w:cs="Times New Roman"/>
                <w:b/>
                <w:szCs w:val="28"/>
              </w:rPr>
              <w:t>T</w:t>
            </w:r>
            <w:r>
              <w:rPr>
                <w:rFonts w:cs="Times New Roman"/>
                <w:b/>
                <w:szCs w:val="28"/>
              </w:rPr>
              <w:t>3</w:t>
            </w:r>
            <w:r w:rsidRPr="00290ED5">
              <w:rPr>
                <w:rFonts w:cs="Times New Roman"/>
                <w:szCs w:val="28"/>
              </w:rPr>
              <w:t xml:space="preserve">), </w:t>
            </w:r>
            <w:r w:rsidR="006E06F7">
              <w:rPr>
                <w:rFonts w:cs="Times New Roman"/>
                <w:szCs w:val="28"/>
              </w:rPr>
              <w:t xml:space="preserve">Nhận biết những nơi nguy hiểm </w:t>
            </w:r>
            <w:r w:rsidRPr="00290ED5">
              <w:rPr>
                <w:rFonts w:cs="Times New Roman"/>
                <w:szCs w:val="28"/>
              </w:rPr>
              <w:t>(</w:t>
            </w:r>
            <w:r w:rsidRPr="00290ED5">
              <w:rPr>
                <w:rFonts w:cs="Times New Roman"/>
                <w:b/>
                <w:szCs w:val="28"/>
              </w:rPr>
              <w:t>T</w:t>
            </w:r>
            <w:r>
              <w:rPr>
                <w:rFonts w:cs="Times New Roman"/>
                <w:b/>
                <w:szCs w:val="28"/>
              </w:rPr>
              <w:t>4</w:t>
            </w:r>
            <w:r w:rsidR="00C4052A">
              <w:rPr>
                <w:rFonts w:cs="Times New Roman"/>
                <w:szCs w:val="28"/>
              </w:rPr>
              <w:t>)</w:t>
            </w: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- </w:t>
            </w:r>
            <w:r w:rsidRPr="00290ED5">
              <w:rPr>
                <w:rFonts w:cs="Times New Roman"/>
                <w:b/>
                <w:szCs w:val="28"/>
              </w:rPr>
              <w:t>Góc Phân vai</w:t>
            </w:r>
            <w:r w:rsidRPr="00290ED5">
              <w:rPr>
                <w:rFonts w:cs="Times New Roman"/>
                <w:szCs w:val="28"/>
              </w:rPr>
              <w:t>:</w:t>
            </w:r>
          </w:p>
          <w:p w:rsidR="00FB576B" w:rsidRPr="00290ED5" w:rsidRDefault="00FB576B" w:rsidP="00FF3D4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>+</w:t>
            </w:r>
            <w:r w:rsidRPr="00290ED5">
              <w:rPr>
                <w:rFonts w:cs="Times New Roman"/>
                <w:b/>
                <w:szCs w:val="28"/>
              </w:rPr>
              <w:t xml:space="preserve"> Gia đình</w:t>
            </w:r>
            <w:r w:rsidRPr="00290ED5">
              <w:rPr>
                <w:rFonts w:cs="Times New Roman"/>
                <w:szCs w:val="28"/>
              </w:rPr>
              <w:t xml:space="preserve">: bé bế em, bé làm những công việc gia đình, </w:t>
            </w:r>
            <w:proofErr w:type="gramStart"/>
            <w:r w:rsidRPr="00290ED5">
              <w:rPr>
                <w:rFonts w:cs="Times New Roman"/>
                <w:szCs w:val="28"/>
              </w:rPr>
              <w:t>bé</w:t>
            </w:r>
            <w:proofErr w:type="gramEnd"/>
            <w:r w:rsidRPr="00290ED5">
              <w:rPr>
                <w:rFonts w:cs="Times New Roman"/>
                <w:szCs w:val="28"/>
              </w:rPr>
              <w:t xml:space="preserve"> tết tóc cho em. </w:t>
            </w:r>
          </w:p>
          <w:p w:rsidR="00FB576B" w:rsidRDefault="00FB576B" w:rsidP="00FF3D4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+ </w:t>
            </w:r>
            <w:r w:rsidRPr="00290ED5">
              <w:rPr>
                <w:rFonts w:cs="Times New Roman"/>
                <w:b/>
                <w:szCs w:val="28"/>
              </w:rPr>
              <w:t>Bán hàng:</w:t>
            </w:r>
            <w:r w:rsidRPr="00290ED5">
              <w:rPr>
                <w:rFonts w:cs="Times New Roman"/>
                <w:szCs w:val="28"/>
              </w:rPr>
              <w:t xml:space="preserve"> cửa hàng bán </w:t>
            </w:r>
            <w:r w:rsidR="006E06F7">
              <w:rPr>
                <w:rFonts w:cs="Times New Roman"/>
                <w:szCs w:val="28"/>
              </w:rPr>
              <w:t>quần áo, phao bơi, mũ</w:t>
            </w:r>
            <w:proofErr w:type="gramStart"/>
            <w:r w:rsidR="006E06F7">
              <w:rPr>
                <w:rFonts w:cs="Times New Roman"/>
                <w:szCs w:val="28"/>
              </w:rPr>
              <w:t>,…</w:t>
            </w:r>
            <w:proofErr w:type="gramEnd"/>
          </w:p>
          <w:p w:rsidR="00FB576B" w:rsidRPr="00290ED5" w:rsidRDefault="00FB576B" w:rsidP="00FF3D4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+ </w:t>
            </w:r>
            <w:r w:rsidRPr="00290ED5">
              <w:rPr>
                <w:rFonts w:cs="Times New Roman"/>
                <w:b/>
                <w:szCs w:val="28"/>
              </w:rPr>
              <w:t>Nấu ăn</w:t>
            </w:r>
            <w:r w:rsidRPr="00290ED5">
              <w:rPr>
                <w:rFonts w:cs="Times New Roman"/>
                <w:szCs w:val="28"/>
              </w:rPr>
              <w:t>: bé làm nem, nhặt rau, nảy ngô, nhặt đỗ…</w:t>
            </w:r>
          </w:p>
          <w:p w:rsidR="00FB576B" w:rsidRPr="00290ED5" w:rsidRDefault="00FB576B" w:rsidP="00FF3D41">
            <w:pPr>
              <w:tabs>
                <w:tab w:val="left" w:pos="3308"/>
              </w:tabs>
              <w:spacing w:after="0" w:line="240" w:lineRule="auto"/>
              <w:ind w:left="8"/>
              <w:rPr>
                <w:rFonts w:eastAsia="Times New Roman" w:cs="Times New Roman"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+ Góc xây dựng</w:t>
            </w:r>
            <w:r w:rsidRPr="00290ED5">
              <w:rPr>
                <w:rFonts w:cs="Times New Roman"/>
                <w:szCs w:val="28"/>
              </w:rPr>
              <w:t xml:space="preserve">:  </w:t>
            </w:r>
            <w:r w:rsidRPr="00290ED5">
              <w:rPr>
                <w:rFonts w:eastAsia="Times New Roman" w:cs="Times New Roman"/>
                <w:szCs w:val="28"/>
              </w:rPr>
              <w:t xml:space="preserve">Xây dựng </w:t>
            </w:r>
            <w:r w:rsidR="00C4052A">
              <w:rPr>
                <w:rFonts w:eastAsia="Times New Roman" w:cs="Times New Roman"/>
                <w:szCs w:val="28"/>
              </w:rPr>
              <w:t>khu vui chơi, xây dựng bãi biển</w:t>
            </w:r>
            <w:r w:rsidR="006E06F7">
              <w:rPr>
                <w:rFonts w:eastAsia="Times New Roman" w:cs="Times New Roman"/>
                <w:szCs w:val="28"/>
              </w:rPr>
              <w:t>, Xây dựng Công viên nước</w:t>
            </w:r>
            <w:proofErr w:type="gramStart"/>
            <w:r w:rsidR="00C4052A">
              <w:rPr>
                <w:rFonts w:eastAsia="Times New Roman" w:cs="Times New Roman"/>
                <w:szCs w:val="28"/>
              </w:rPr>
              <w:t>,…</w:t>
            </w:r>
            <w:proofErr w:type="gramEnd"/>
          </w:p>
          <w:p w:rsidR="00FB576B" w:rsidRPr="00290ED5" w:rsidRDefault="00FB576B" w:rsidP="00FF3D41">
            <w:pPr>
              <w:tabs>
                <w:tab w:val="left" w:pos="3308"/>
              </w:tabs>
              <w:spacing w:after="0" w:line="240" w:lineRule="auto"/>
              <w:ind w:left="8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+</w:t>
            </w:r>
            <w:r w:rsidR="00C4052A">
              <w:rPr>
                <w:rFonts w:cs="Times New Roman"/>
                <w:b/>
                <w:szCs w:val="28"/>
              </w:rPr>
              <w:t xml:space="preserve"> </w:t>
            </w:r>
            <w:r w:rsidRPr="00290ED5">
              <w:rPr>
                <w:rFonts w:cs="Times New Roman"/>
                <w:b/>
                <w:szCs w:val="28"/>
              </w:rPr>
              <w:t>Góc Bác sĩ:</w:t>
            </w:r>
            <w:r w:rsidRPr="00290ED5">
              <w:rPr>
                <w:rFonts w:cs="Times New Roman"/>
                <w:szCs w:val="28"/>
              </w:rPr>
              <w:t xml:space="preserve"> Phòng khám đa khoa, bé khám và chữa bệnh cho mọi người.</w:t>
            </w:r>
          </w:p>
          <w:p w:rsidR="00FB576B" w:rsidRPr="00290ED5" w:rsidRDefault="00FB576B" w:rsidP="00FF3D41">
            <w:pPr>
              <w:tabs>
                <w:tab w:val="left" w:pos="3308"/>
              </w:tabs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- </w:t>
            </w:r>
            <w:r w:rsidRPr="00290ED5">
              <w:rPr>
                <w:rFonts w:cs="Times New Roman"/>
                <w:b/>
                <w:szCs w:val="28"/>
              </w:rPr>
              <w:t>Góc nghệ thuật</w:t>
            </w:r>
            <w:r w:rsidRPr="00290ED5">
              <w:rPr>
                <w:rFonts w:cs="Times New Roman"/>
                <w:szCs w:val="28"/>
              </w:rPr>
              <w:t>: Bé vẽ và tô màu</w:t>
            </w:r>
            <w:r w:rsidR="00C4052A">
              <w:rPr>
                <w:rFonts w:cs="Times New Roman"/>
                <w:szCs w:val="28"/>
              </w:rPr>
              <w:t xml:space="preserve"> bãi biển, hồ nước</w:t>
            </w:r>
            <w:proofErr w:type="gramStart"/>
            <w:r w:rsidR="00C4052A">
              <w:rPr>
                <w:rFonts w:cs="Times New Roman"/>
                <w:szCs w:val="28"/>
              </w:rPr>
              <w:t>,..</w:t>
            </w:r>
            <w:r w:rsidRPr="00290ED5">
              <w:rPr>
                <w:rFonts w:cs="Times New Roman"/>
                <w:szCs w:val="28"/>
              </w:rPr>
              <w:t>.</w:t>
            </w:r>
            <w:proofErr w:type="gramEnd"/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szCs w:val="28"/>
              </w:rPr>
              <w:lastRenderedPageBreak/>
              <w:t xml:space="preserve">- </w:t>
            </w:r>
            <w:r w:rsidRPr="00290ED5">
              <w:rPr>
                <w:rFonts w:cs="Times New Roman"/>
                <w:b/>
                <w:szCs w:val="28"/>
              </w:rPr>
              <w:t xml:space="preserve">Góc sách truyện: </w:t>
            </w:r>
            <w:r>
              <w:rPr>
                <w:rFonts w:cs="Times New Roman"/>
                <w:szCs w:val="28"/>
              </w:rPr>
              <w:t>Làm sách truyện về</w:t>
            </w:r>
            <w:r w:rsidR="00E445A1">
              <w:rPr>
                <w:rFonts w:cs="Times New Roman"/>
                <w:szCs w:val="28"/>
              </w:rPr>
              <w:t xml:space="preserve"> mùa hè</w:t>
            </w:r>
            <w:r w:rsidR="006E06F7">
              <w:rPr>
                <w:rFonts w:cs="Times New Roman"/>
                <w:szCs w:val="28"/>
              </w:rPr>
              <w:t xml:space="preserve">, làm sách về DLTC ở Hà Nội </w:t>
            </w:r>
            <w:r w:rsidR="006E06F7" w:rsidRPr="006E06F7">
              <w:rPr>
                <w:rFonts w:cs="Times New Roman"/>
                <w:b/>
                <w:i/>
                <w:szCs w:val="28"/>
              </w:rPr>
              <w:t>(MT 56</w:t>
            </w:r>
            <w:r w:rsidR="006E06F7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.</w:t>
            </w:r>
          </w:p>
          <w:p w:rsidR="00FB576B" w:rsidRPr="00290ED5" w:rsidRDefault="00FB576B" w:rsidP="00FF3D41">
            <w:pPr>
              <w:tabs>
                <w:tab w:val="left" w:pos="3308"/>
              </w:tabs>
              <w:spacing w:after="0" w:line="240" w:lineRule="auto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>-</w:t>
            </w:r>
            <w:r w:rsidRPr="00290ED5">
              <w:rPr>
                <w:rFonts w:cs="Times New Roman"/>
                <w:b/>
                <w:szCs w:val="28"/>
              </w:rPr>
              <w:t>Góc kỹ năng thực hành cuộc sống</w:t>
            </w:r>
            <w:r w:rsidRPr="00290ED5">
              <w:rPr>
                <w:rFonts w:cs="Times New Roman"/>
                <w:szCs w:val="28"/>
              </w:rPr>
              <w:t>: Rèn trẻ sự khéo của đôi bàn tay qua các hoạt động: xâu vòng, xếp khuy, thả tăm vào lọ....</w:t>
            </w:r>
          </w:p>
          <w:p w:rsidR="00FB576B" w:rsidRPr="00290ED5" w:rsidRDefault="00FB576B" w:rsidP="00FF3D41">
            <w:pPr>
              <w:tabs>
                <w:tab w:val="left" w:pos="3308"/>
              </w:tabs>
              <w:spacing w:after="0" w:line="240" w:lineRule="auto"/>
              <w:ind w:left="8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- </w:t>
            </w:r>
            <w:r w:rsidRPr="00290ED5">
              <w:rPr>
                <w:rFonts w:cs="Times New Roman"/>
                <w:b/>
                <w:szCs w:val="28"/>
              </w:rPr>
              <w:t>Góc thiên nhiên</w:t>
            </w:r>
            <w:r w:rsidRPr="00290ED5">
              <w:rPr>
                <w:rFonts w:cs="Times New Roman"/>
                <w:szCs w:val="28"/>
              </w:rPr>
              <w:t xml:space="preserve">: Gieo hạt, tưới cây, trồng hoa…. </w:t>
            </w:r>
          </w:p>
          <w:p w:rsidR="00FB576B" w:rsidRDefault="00FB576B" w:rsidP="00FF3D41">
            <w:pPr>
              <w:spacing w:after="0" w:line="240" w:lineRule="auto"/>
              <w:rPr>
                <w:rFonts w:cs="Times New Roman"/>
                <w:b/>
                <w:szCs w:val="28"/>
                <w:lang w:val="fr-FR"/>
              </w:rPr>
            </w:pPr>
            <w:r w:rsidRPr="00290ED5">
              <w:rPr>
                <w:rFonts w:cs="Times New Roman"/>
                <w:szCs w:val="28"/>
              </w:rPr>
              <w:t xml:space="preserve">- </w:t>
            </w:r>
            <w:r w:rsidRPr="00290ED5">
              <w:rPr>
                <w:rFonts w:cs="Times New Roman"/>
                <w:b/>
                <w:szCs w:val="28"/>
              </w:rPr>
              <w:t>Góc âm nhạc:</w:t>
            </w:r>
            <w:r w:rsidRPr="00290ED5">
              <w:rPr>
                <w:rFonts w:cs="Times New Roman"/>
                <w:szCs w:val="28"/>
              </w:rPr>
              <w:t>Trẻ hát và vận động theo nhịp điệu bài hát đã học</w:t>
            </w:r>
            <w:r w:rsidRPr="00290ED5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909" w:type="dxa"/>
            <w:shd w:val="clear" w:color="auto" w:fill="auto"/>
          </w:tcPr>
          <w:p w:rsidR="00FB576B" w:rsidRPr="006E1D05" w:rsidRDefault="00FB576B" w:rsidP="00FF3D41">
            <w:pPr>
              <w:spacing w:after="0" w:line="240" w:lineRule="auto"/>
              <w:rPr>
                <w:rFonts w:cs="Times New Roman"/>
                <w:b/>
                <w:szCs w:val="28"/>
                <w:lang w:val="fr-FR"/>
              </w:rPr>
            </w:pP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FB576B" w:rsidRPr="006E06F7" w:rsidRDefault="006E06F7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6E06F7">
              <w:rPr>
                <w:rFonts w:cs="Times New Roman"/>
                <w:b/>
                <w:szCs w:val="28"/>
              </w:rPr>
              <w:t>56</w:t>
            </w: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</w:tr>
      <w:tr w:rsidR="00FB576B" w:rsidRPr="00290ED5" w:rsidTr="00F16D21">
        <w:tc>
          <w:tcPr>
            <w:tcW w:w="1728" w:type="dxa"/>
            <w:gridSpan w:val="2"/>
            <w:shd w:val="clear" w:color="auto" w:fill="auto"/>
          </w:tcPr>
          <w:p w:rsidR="00FB576B" w:rsidRPr="00290ED5" w:rsidRDefault="00FB576B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lastRenderedPageBreak/>
              <w:t>Hoạt động ăn, ngủ, vệ sinh</w:t>
            </w:r>
          </w:p>
        </w:tc>
        <w:tc>
          <w:tcPr>
            <w:tcW w:w="13406" w:type="dxa"/>
            <w:gridSpan w:val="8"/>
            <w:shd w:val="clear" w:color="auto" w:fill="auto"/>
          </w:tcPr>
          <w:p w:rsidR="00FB576B" w:rsidRPr="00290ED5" w:rsidRDefault="00FB576B" w:rsidP="00FF3D41">
            <w:pPr>
              <w:spacing w:before="120" w:after="0"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- Luyện tập rửa tay bằng xà phòng, đi vệ sinh đúng nơi quy định, lau miệng sau khi ăn, sử dụng bát, thìa, cốc đúng cách đúng cách. </w:t>
            </w:r>
          </w:p>
          <w:p w:rsidR="00FB576B" w:rsidRPr="00290ED5" w:rsidRDefault="00FB576B" w:rsidP="00FF3D41">
            <w:pPr>
              <w:spacing w:before="120"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- Thực hiện các thói quen văn minh trong khi ăn: biết mời cô, mời bạn trước khi ăn, không nói chuyện trong khi ăn, không làm rơi vãi cơm, động viên khuyến khích trẻ </w:t>
            </w:r>
            <w:proofErr w:type="gramStart"/>
            <w:r w:rsidRPr="00290ED5">
              <w:rPr>
                <w:rFonts w:cs="Times New Roman"/>
                <w:szCs w:val="28"/>
              </w:rPr>
              <w:t>ăn</w:t>
            </w:r>
            <w:proofErr w:type="gramEnd"/>
            <w:r w:rsidRPr="00290ED5">
              <w:rPr>
                <w:rFonts w:cs="Times New Roman"/>
                <w:szCs w:val="28"/>
              </w:rPr>
              <w:t xml:space="preserve"> hết xuất.</w:t>
            </w: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- Nói tên các món </w:t>
            </w:r>
            <w:proofErr w:type="gramStart"/>
            <w:r w:rsidRPr="00290ED5">
              <w:rPr>
                <w:rFonts w:cs="Times New Roman"/>
                <w:szCs w:val="28"/>
              </w:rPr>
              <w:t>ăn</w:t>
            </w:r>
            <w:proofErr w:type="gramEnd"/>
            <w:r w:rsidRPr="00290ED5">
              <w:rPr>
                <w:rFonts w:cs="Times New Roman"/>
                <w:szCs w:val="28"/>
              </w:rPr>
              <w:t xml:space="preserve"> hàng ngày. Nhận biết một số thực phẩm thông thường và ích lợi của chúng đối với sức khoẻ.</w:t>
            </w:r>
          </w:p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>- Thực hiện 1 số nội quy ở lớp và gia đình: tiết kiệm nước, bỏ rác, cất ghế đúng nơi quy định</w:t>
            </w:r>
          </w:p>
        </w:tc>
        <w:tc>
          <w:tcPr>
            <w:tcW w:w="909" w:type="dxa"/>
            <w:shd w:val="clear" w:color="auto" w:fill="auto"/>
          </w:tcPr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7B5267" w:rsidRPr="00290ED5" w:rsidTr="007B5267">
        <w:trPr>
          <w:trHeight w:val="986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5267" w:rsidRPr="00290ED5" w:rsidRDefault="007B5267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7B5267" w:rsidRPr="00290ED5" w:rsidRDefault="007B5267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7B5267" w:rsidRPr="00290ED5" w:rsidRDefault="007B5267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7B5267" w:rsidRPr="00290ED5" w:rsidRDefault="007B5267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7B5267" w:rsidRPr="00290ED5" w:rsidRDefault="007B5267" w:rsidP="00FF3D41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Hoạt động chiều</w:t>
            </w:r>
          </w:p>
        </w:tc>
        <w:tc>
          <w:tcPr>
            <w:tcW w:w="3351" w:type="dxa"/>
            <w:shd w:val="clear" w:color="auto" w:fill="auto"/>
          </w:tcPr>
          <w:p w:rsidR="007B5267" w:rsidRPr="00C92E16" w:rsidRDefault="007B5267" w:rsidP="00FF3D41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C92E16">
              <w:rPr>
                <w:rFonts w:cs="Times New Roman"/>
                <w:b/>
                <w:bCs/>
                <w:szCs w:val="28"/>
              </w:rPr>
              <w:t>+ TUẦN I:</w:t>
            </w:r>
          </w:p>
          <w:p w:rsidR="007B5267" w:rsidRDefault="007B5267" w:rsidP="00FF3D4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* Vận động sau ngủ dậy: </w:t>
            </w:r>
            <w:r>
              <w:rPr>
                <w:rFonts w:cs="Times New Roman"/>
                <w:szCs w:val="28"/>
              </w:rPr>
              <w:t>Trò chơi Kéo cưa lừa xẻ, Tập tầm vông</w:t>
            </w:r>
            <w:proofErr w:type="gramStart"/>
            <w:r>
              <w:rPr>
                <w:rFonts w:cs="Times New Roman"/>
                <w:szCs w:val="28"/>
              </w:rPr>
              <w:t>,…</w:t>
            </w:r>
            <w:proofErr w:type="gramEnd"/>
          </w:p>
          <w:p w:rsidR="007B5267" w:rsidRDefault="007B5267" w:rsidP="00FF3D4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>* Các hoạt động:</w:t>
            </w:r>
          </w:p>
          <w:p w:rsidR="007B5267" w:rsidRPr="00290ED5" w:rsidRDefault="007B5267" w:rsidP="00FF3D4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rò chuyện về nước</w:t>
            </w:r>
          </w:p>
          <w:p w:rsidR="007B5267" w:rsidRPr="00C92E16" w:rsidRDefault="007B5267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 xml:space="preserve">- </w:t>
            </w:r>
            <w:r>
              <w:rPr>
                <w:rFonts w:cs="Times New Roman"/>
                <w:b/>
                <w:szCs w:val="28"/>
              </w:rPr>
              <w:t>VĐ: Ném xa bằng 1 tay</w:t>
            </w:r>
            <w:r w:rsidRPr="007B5267">
              <w:rPr>
                <w:rFonts w:cs="Times New Roman"/>
                <w:b/>
                <w:i/>
                <w:szCs w:val="28"/>
              </w:rPr>
              <w:t xml:space="preserve"> (MT 5</w:t>
            </w:r>
            <w:r>
              <w:rPr>
                <w:rFonts w:cs="Times New Roman"/>
                <w:b/>
                <w:szCs w:val="28"/>
              </w:rPr>
              <w:t>)</w:t>
            </w:r>
          </w:p>
          <w:p w:rsidR="007B5267" w:rsidRPr="00290ED5" w:rsidRDefault="007B5267" w:rsidP="00FF3D41">
            <w:pPr>
              <w:spacing w:after="0" w:line="240" w:lineRule="auto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>- Rèn kỹ năng tự phục vụ: Đi dép quai hậu cho trẻ.</w:t>
            </w:r>
          </w:p>
          <w:p w:rsidR="007B5267" w:rsidRPr="00290ED5" w:rsidRDefault="007B5267" w:rsidP="00FF3D41">
            <w:pPr>
              <w:spacing w:after="0" w:line="240" w:lineRule="auto"/>
              <w:rPr>
                <w:rFonts w:cs="Times New Roman"/>
                <w:szCs w:val="28"/>
                <w:lang w:val="fr-FR"/>
              </w:rPr>
            </w:pPr>
            <w:r w:rsidRPr="00290ED5">
              <w:rPr>
                <w:rFonts w:cs="Times New Roman"/>
                <w:szCs w:val="28"/>
              </w:rPr>
              <w:t>- Chơi theo ý thích , chơi đồ chơi lắp ghép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7B5267" w:rsidRPr="00C92E16" w:rsidRDefault="007B5267" w:rsidP="00FF3D41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C92E16">
              <w:rPr>
                <w:rFonts w:cs="Times New Roman"/>
                <w:b/>
                <w:bCs/>
                <w:szCs w:val="28"/>
              </w:rPr>
              <w:t>+ TUẦN II:</w:t>
            </w:r>
          </w:p>
          <w:p w:rsidR="007B5267" w:rsidRPr="00290ED5" w:rsidRDefault="007B5267" w:rsidP="00FF3D4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>* Vận động sau ngủ dậy: Trò chơi với các ngón tay, chơi tập tầm vông, Kéo cưa lừa xẻ</w:t>
            </w:r>
          </w:p>
          <w:p w:rsidR="007B5267" w:rsidRPr="00290ED5" w:rsidRDefault="007B5267" w:rsidP="00FF3D4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>* Các hoạt động:</w:t>
            </w:r>
          </w:p>
          <w:p w:rsidR="007B5267" w:rsidRPr="00290ED5" w:rsidRDefault="007B5267" w:rsidP="00FF3D4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-Trò chuyện </w:t>
            </w:r>
            <w:r>
              <w:rPr>
                <w:rFonts w:cs="Times New Roman"/>
                <w:szCs w:val="28"/>
              </w:rPr>
              <w:t xml:space="preserve">các hiện tượng thiên nhiên: Mưa, nắng, bão </w:t>
            </w:r>
            <w:proofErr w:type="gramStart"/>
            <w:r>
              <w:rPr>
                <w:rFonts w:cs="Times New Roman"/>
                <w:szCs w:val="28"/>
              </w:rPr>
              <w:t>lũ,…: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</w:p>
          <w:p w:rsidR="007B5267" w:rsidRPr="00C92E16" w:rsidRDefault="007B5267" w:rsidP="00FF3D41">
            <w:pPr>
              <w:spacing w:after="0" w:line="240" w:lineRule="auto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  <w:r w:rsidRPr="00290ED5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 xml:space="preserve">ÂN: Trẻ làm quen cảm nhận âm nhạc dân gian </w:t>
            </w:r>
            <w:r w:rsidRPr="007B5267">
              <w:rPr>
                <w:rFonts w:cs="Times New Roman"/>
                <w:b/>
                <w:i/>
                <w:szCs w:val="28"/>
              </w:rPr>
              <w:t>(MT 86)</w:t>
            </w:r>
          </w:p>
          <w:p w:rsidR="007B5267" w:rsidRPr="00C92E16" w:rsidRDefault="007B5267" w:rsidP="00FF3D41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szCs w:val="28"/>
              </w:rPr>
              <w:t>- Rèn kỹ năng tự phục vụ: Đi dép quai hậu cho trẻ.</w:t>
            </w:r>
          </w:p>
          <w:p w:rsidR="007B5267" w:rsidRPr="00290ED5" w:rsidRDefault="007B5267" w:rsidP="00FF3D4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>- Chơi theo ý thích , chơi đồ chơi lắp ghép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7B5267" w:rsidRPr="00C92E16" w:rsidRDefault="007B5267" w:rsidP="00FF3D41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C92E16">
              <w:rPr>
                <w:rFonts w:cs="Times New Roman"/>
                <w:b/>
                <w:bCs/>
                <w:szCs w:val="28"/>
              </w:rPr>
              <w:t>+ TUẦN III:</w:t>
            </w:r>
          </w:p>
          <w:p w:rsidR="007B5267" w:rsidRPr="00290ED5" w:rsidRDefault="007B5267" w:rsidP="00FF3D4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>* Vận động sau ngủ dậy: Finger family, Nu na nu nống, Đàn vịt con,</w:t>
            </w:r>
          </w:p>
          <w:p w:rsidR="007B5267" w:rsidRPr="00290ED5" w:rsidRDefault="007B5267" w:rsidP="00FF3D4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* Các hoạt động: </w:t>
            </w:r>
          </w:p>
          <w:p w:rsidR="007B5267" w:rsidRPr="00C92E16" w:rsidRDefault="007B5267" w:rsidP="00FF3D4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- Trò chuyện về </w:t>
            </w:r>
            <w:r>
              <w:rPr>
                <w:rFonts w:cs="Times New Roman"/>
                <w:szCs w:val="28"/>
              </w:rPr>
              <w:t>mùa hè</w:t>
            </w:r>
          </w:p>
          <w:p w:rsidR="007B5267" w:rsidRPr="00C92E16" w:rsidRDefault="007B5267" w:rsidP="007B5267">
            <w:p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>-</w:t>
            </w:r>
            <w:r>
              <w:rPr>
                <w:rFonts w:cs="Times New Roman"/>
                <w:b/>
                <w:szCs w:val="28"/>
              </w:rPr>
              <w:t xml:space="preserve"> VH: Thơ “Bác Hồ của em” </w:t>
            </w:r>
            <w:r w:rsidRPr="007B5267">
              <w:rPr>
                <w:rFonts w:cs="Times New Roman"/>
                <w:b/>
                <w:i/>
                <w:szCs w:val="28"/>
              </w:rPr>
              <w:t>(MT65)</w:t>
            </w:r>
          </w:p>
          <w:p w:rsidR="007B5267" w:rsidRPr="00290ED5" w:rsidRDefault="007B5267" w:rsidP="00FF3D4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>- Rèn thói quen vệ sinh: lau mặt trướ</w:t>
            </w:r>
            <w:r>
              <w:rPr>
                <w:rFonts w:cs="Times New Roman"/>
                <w:szCs w:val="28"/>
              </w:rPr>
              <w:t>c và sau khi ăn</w:t>
            </w:r>
            <w:r w:rsidRPr="00290ED5">
              <w:rPr>
                <w:rFonts w:cs="Times New Roman"/>
                <w:szCs w:val="28"/>
              </w:rPr>
              <w:t xml:space="preserve">. </w:t>
            </w:r>
          </w:p>
          <w:p w:rsidR="007B5267" w:rsidRPr="00290ED5" w:rsidRDefault="007B5267" w:rsidP="00FF3D41">
            <w:pPr>
              <w:spacing w:after="0" w:line="240" w:lineRule="auto"/>
              <w:jc w:val="both"/>
              <w:rPr>
                <w:rFonts w:cs="Times New Roman"/>
                <w:szCs w:val="28"/>
                <w:lang w:val="fr-FR"/>
              </w:rPr>
            </w:pPr>
            <w:r w:rsidRPr="00290ED5">
              <w:rPr>
                <w:rFonts w:cs="Times New Roman"/>
                <w:szCs w:val="28"/>
              </w:rPr>
              <w:t>- Chơi theo ý thích</w:t>
            </w:r>
          </w:p>
        </w:tc>
        <w:tc>
          <w:tcPr>
            <w:tcW w:w="3352" w:type="dxa"/>
            <w:gridSpan w:val="3"/>
            <w:shd w:val="clear" w:color="auto" w:fill="auto"/>
          </w:tcPr>
          <w:p w:rsidR="007B5267" w:rsidRPr="006C5BBC" w:rsidRDefault="007B5267" w:rsidP="00FF3D41">
            <w:pPr>
              <w:spacing w:after="0" w:line="24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6C5BBC">
              <w:rPr>
                <w:rFonts w:cs="Times New Roman"/>
                <w:b/>
                <w:bCs/>
                <w:szCs w:val="28"/>
              </w:rPr>
              <w:t>+TUẦN IV:</w:t>
            </w:r>
          </w:p>
          <w:p w:rsidR="007B5267" w:rsidRPr="00290ED5" w:rsidRDefault="007B5267" w:rsidP="00FF3D4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>* Vận động sau ngủ dậy: Trò chơi với các ngón tay, Kéo cưa lừa xẻ</w:t>
            </w:r>
          </w:p>
          <w:p w:rsidR="007B5267" w:rsidRPr="00290ED5" w:rsidRDefault="007B5267" w:rsidP="00FF3D4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* Các hoạt động: </w:t>
            </w:r>
          </w:p>
          <w:p w:rsidR="007B5267" w:rsidRPr="00290ED5" w:rsidRDefault="007B5267" w:rsidP="00FF3D4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>- Trò chuyện</w:t>
            </w:r>
            <w:r>
              <w:rPr>
                <w:rFonts w:cs="Times New Roman"/>
                <w:szCs w:val="28"/>
              </w:rPr>
              <w:t xml:space="preserve"> về những nơi nguy hiểm cho bé như ao hồ, đường tàu</w:t>
            </w:r>
            <w:proofErr w:type="gramStart"/>
            <w:r>
              <w:rPr>
                <w:rFonts w:cs="Times New Roman"/>
                <w:szCs w:val="28"/>
              </w:rPr>
              <w:t>,…</w:t>
            </w:r>
            <w:proofErr w:type="gramEnd"/>
          </w:p>
          <w:p w:rsidR="007B5267" w:rsidRDefault="007B5267" w:rsidP="007B5267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290ED5">
              <w:rPr>
                <w:rFonts w:cs="Times New Roman"/>
                <w:b/>
                <w:szCs w:val="28"/>
              </w:rPr>
              <w:t xml:space="preserve">- </w:t>
            </w:r>
            <w:r>
              <w:rPr>
                <w:rFonts w:cs="Times New Roman"/>
                <w:b/>
                <w:szCs w:val="28"/>
              </w:rPr>
              <w:t xml:space="preserve">Làm BTT số 15 </w:t>
            </w:r>
            <w:r w:rsidRPr="007B5267">
              <w:rPr>
                <w:rFonts w:cs="Times New Roman"/>
                <w:b/>
                <w:i/>
                <w:szCs w:val="28"/>
              </w:rPr>
              <w:t>(MT15)</w:t>
            </w:r>
          </w:p>
          <w:p w:rsidR="007B5267" w:rsidRPr="00290ED5" w:rsidRDefault="007B5267" w:rsidP="007B5267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Ôn LQVT: Gộp và đếm 2 nhóm đt trong pv 4 </w:t>
            </w:r>
            <w:r w:rsidRPr="007B5267">
              <w:rPr>
                <w:rFonts w:cs="Times New Roman"/>
                <w:b/>
                <w:i/>
                <w:szCs w:val="28"/>
              </w:rPr>
              <w:t>(MT29)</w:t>
            </w:r>
          </w:p>
          <w:p w:rsidR="007B5267" w:rsidRPr="00290ED5" w:rsidRDefault="007B5267" w:rsidP="00FF3D4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>-  Rèn kỹ năng tự phục vụ: cất giầy, dép lên giá đúng nơi quy định</w:t>
            </w:r>
          </w:p>
          <w:p w:rsidR="007B5267" w:rsidRPr="00290ED5" w:rsidRDefault="007B5267" w:rsidP="00FF3D4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>- Bé làm BTT trang 1</w:t>
            </w:r>
            <w:r>
              <w:rPr>
                <w:rFonts w:cs="Times New Roman"/>
                <w:szCs w:val="28"/>
              </w:rPr>
              <w:t>4</w:t>
            </w:r>
          </w:p>
          <w:p w:rsidR="007B5267" w:rsidRPr="00290ED5" w:rsidRDefault="007B5267" w:rsidP="00FF3D41">
            <w:pPr>
              <w:spacing w:after="0" w:line="240" w:lineRule="auto"/>
              <w:rPr>
                <w:rFonts w:cs="Times New Roman"/>
                <w:szCs w:val="28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7B5267" w:rsidRPr="007B5267" w:rsidRDefault="007B5267" w:rsidP="00FF3D41">
            <w:pPr>
              <w:spacing w:after="0" w:line="240" w:lineRule="auto"/>
              <w:rPr>
                <w:rFonts w:cs="Times New Roman"/>
                <w:b/>
                <w:szCs w:val="28"/>
                <w:lang w:val="fr-FR"/>
              </w:rPr>
            </w:pPr>
            <w:r w:rsidRPr="007B5267">
              <w:rPr>
                <w:rFonts w:cs="Times New Roman"/>
                <w:b/>
                <w:szCs w:val="28"/>
                <w:lang w:val="fr-FR"/>
              </w:rPr>
              <w:t>5, 15, 29, 65, 86</w:t>
            </w:r>
          </w:p>
        </w:tc>
      </w:tr>
      <w:tr w:rsidR="00FB576B" w:rsidRPr="00290ED5" w:rsidTr="00F16D21">
        <w:trPr>
          <w:trHeight w:val="907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FB576B" w:rsidRPr="00290ED5" w:rsidRDefault="00FB576B" w:rsidP="00FF3D41">
            <w:pPr>
              <w:spacing w:line="24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</w:tc>
        <w:tc>
          <w:tcPr>
            <w:tcW w:w="11070" w:type="dxa"/>
            <w:gridSpan w:val="7"/>
            <w:shd w:val="clear" w:color="auto" w:fill="auto"/>
            <w:vAlign w:val="center"/>
          </w:tcPr>
          <w:p w:rsidR="00FB576B" w:rsidRPr="00290ED5" w:rsidRDefault="00FB576B" w:rsidP="00FF3D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290ED5">
              <w:rPr>
                <w:rFonts w:cs="Times New Roman"/>
                <w:szCs w:val="28"/>
              </w:rPr>
              <w:t xml:space="preserve">Thứ 5 hàng tuần: Lau </w:t>
            </w:r>
            <w:proofErr w:type="gramStart"/>
            <w:r w:rsidRPr="00290ED5">
              <w:rPr>
                <w:rFonts w:cs="Times New Roman"/>
                <w:szCs w:val="28"/>
              </w:rPr>
              <w:t>dọn ,</w:t>
            </w:r>
            <w:proofErr w:type="gramEnd"/>
            <w:r w:rsidRPr="00290ED5">
              <w:rPr>
                <w:rFonts w:cs="Times New Roman"/>
                <w:szCs w:val="28"/>
              </w:rPr>
              <w:t xml:space="preserve"> sắp xếp, đồ dùng đồ chơi tại các góc.</w:t>
            </w:r>
          </w:p>
          <w:p w:rsidR="00FB576B" w:rsidRPr="00290ED5" w:rsidRDefault="00FB576B" w:rsidP="00FF3D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szCs w:val="28"/>
                <w:lang w:val="fr-FR"/>
              </w:rPr>
            </w:pPr>
            <w:r w:rsidRPr="00290ED5">
              <w:rPr>
                <w:rFonts w:cs="Times New Roman"/>
                <w:szCs w:val="28"/>
              </w:rPr>
              <w:t>Thứ 6 hàng tuần: Sinh hoạt văn nghệ, nêu gương bé ngoan</w:t>
            </w:r>
          </w:p>
        </w:tc>
        <w:tc>
          <w:tcPr>
            <w:tcW w:w="2336" w:type="dxa"/>
          </w:tcPr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FB576B" w:rsidRPr="00290ED5" w:rsidRDefault="00FB576B" w:rsidP="00FF3D41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:rsidR="00FB576B" w:rsidRDefault="00FB576B" w:rsidP="00FB576B">
      <w:pPr>
        <w:spacing w:line="240" w:lineRule="auto"/>
        <w:rPr>
          <w:rFonts w:cs="Times New Roman"/>
          <w:b/>
          <w:szCs w:val="28"/>
        </w:rPr>
      </w:pPr>
      <w:bookmarkStart w:id="0" w:name="_GoBack"/>
      <w:bookmarkEnd w:id="0"/>
    </w:p>
    <w:sectPr w:rsidR="00FB576B" w:rsidSect="00FF3D41">
      <w:pgSz w:w="16834" w:h="11909" w:orient="landscape" w:code="9"/>
      <w:pgMar w:top="567" w:right="85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0EB"/>
    <w:multiLevelType w:val="hybridMultilevel"/>
    <w:tmpl w:val="6114B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0DA0"/>
    <w:multiLevelType w:val="hybridMultilevel"/>
    <w:tmpl w:val="B6C4FF9C"/>
    <w:lvl w:ilvl="0" w:tplc="AEB01C16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210280D"/>
    <w:multiLevelType w:val="hybridMultilevel"/>
    <w:tmpl w:val="6FA82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42FAF"/>
    <w:multiLevelType w:val="hybridMultilevel"/>
    <w:tmpl w:val="D6CAAE2A"/>
    <w:lvl w:ilvl="0" w:tplc="0A745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67D2A"/>
    <w:multiLevelType w:val="multilevel"/>
    <w:tmpl w:val="EDE61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108CD"/>
    <w:multiLevelType w:val="hybridMultilevel"/>
    <w:tmpl w:val="D6CAAE2A"/>
    <w:lvl w:ilvl="0" w:tplc="0A745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0081F"/>
    <w:multiLevelType w:val="hybridMultilevel"/>
    <w:tmpl w:val="C8D884F2"/>
    <w:lvl w:ilvl="0" w:tplc="0D749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601"/>
    <w:multiLevelType w:val="hybridMultilevel"/>
    <w:tmpl w:val="050E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07F7"/>
    <w:multiLevelType w:val="hybridMultilevel"/>
    <w:tmpl w:val="B988440E"/>
    <w:lvl w:ilvl="0" w:tplc="F670BA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1242D"/>
    <w:multiLevelType w:val="hybridMultilevel"/>
    <w:tmpl w:val="0518D43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05A33"/>
    <w:multiLevelType w:val="hybridMultilevel"/>
    <w:tmpl w:val="11F40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E081D"/>
    <w:multiLevelType w:val="multilevel"/>
    <w:tmpl w:val="0430F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3D0E97"/>
    <w:multiLevelType w:val="hybridMultilevel"/>
    <w:tmpl w:val="10B06CD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B019A"/>
    <w:multiLevelType w:val="hybridMultilevel"/>
    <w:tmpl w:val="4F9EC9A6"/>
    <w:lvl w:ilvl="0" w:tplc="E4CE58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72FAD"/>
    <w:multiLevelType w:val="hybridMultilevel"/>
    <w:tmpl w:val="83A82386"/>
    <w:lvl w:ilvl="0" w:tplc="B91E4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C39E9"/>
    <w:multiLevelType w:val="hybridMultilevel"/>
    <w:tmpl w:val="C1406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36E16"/>
    <w:multiLevelType w:val="hybridMultilevel"/>
    <w:tmpl w:val="4BA8F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B360F"/>
    <w:multiLevelType w:val="hybridMultilevel"/>
    <w:tmpl w:val="C1406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73B5"/>
    <w:multiLevelType w:val="multilevel"/>
    <w:tmpl w:val="82C2C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5049F9"/>
    <w:multiLevelType w:val="hybridMultilevel"/>
    <w:tmpl w:val="5EB239B4"/>
    <w:lvl w:ilvl="0" w:tplc="713EB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A60D5"/>
    <w:multiLevelType w:val="hybridMultilevel"/>
    <w:tmpl w:val="282A57C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36C80"/>
    <w:multiLevelType w:val="multilevel"/>
    <w:tmpl w:val="51B4B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63615F"/>
    <w:multiLevelType w:val="multilevel"/>
    <w:tmpl w:val="AC56F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AA"/>
    <w:multiLevelType w:val="hybridMultilevel"/>
    <w:tmpl w:val="4EC2EA5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93366"/>
    <w:multiLevelType w:val="hybridMultilevel"/>
    <w:tmpl w:val="E5125FB2"/>
    <w:lvl w:ilvl="0" w:tplc="837254E2">
      <w:numFmt w:val="bullet"/>
      <w:lvlText w:val="-"/>
      <w:lvlJc w:val="left"/>
      <w:pPr>
        <w:ind w:left="3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5">
    <w:nsid w:val="701779E5"/>
    <w:multiLevelType w:val="hybridMultilevel"/>
    <w:tmpl w:val="5A70DEEC"/>
    <w:lvl w:ilvl="0" w:tplc="F3382B5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00D35"/>
    <w:multiLevelType w:val="hybridMultilevel"/>
    <w:tmpl w:val="7564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121B1"/>
    <w:multiLevelType w:val="hybridMultilevel"/>
    <w:tmpl w:val="7CAE9D54"/>
    <w:lvl w:ilvl="0" w:tplc="26841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27"/>
  </w:num>
  <w:num w:numId="7">
    <w:abstractNumId w:val="9"/>
  </w:num>
  <w:num w:numId="8">
    <w:abstractNumId w:val="6"/>
  </w:num>
  <w:num w:numId="9">
    <w:abstractNumId w:val="26"/>
  </w:num>
  <w:num w:numId="10">
    <w:abstractNumId w:val="25"/>
  </w:num>
  <w:num w:numId="11">
    <w:abstractNumId w:val="16"/>
  </w:num>
  <w:num w:numId="12">
    <w:abstractNumId w:val="19"/>
  </w:num>
  <w:num w:numId="13">
    <w:abstractNumId w:val="17"/>
  </w:num>
  <w:num w:numId="14">
    <w:abstractNumId w:val="3"/>
  </w:num>
  <w:num w:numId="15">
    <w:abstractNumId w:val="5"/>
  </w:num>
  <w:num w:numId="16">
    <w:abstractNumId w:val="8"/>
  </w:num>
  <w:num w:numId="17">
    <w:abstractNumId w:val="13"/>
  </w:num>
  <w:num w:numId="18">
    <w:abstractNumId w:val="15"/>
  </w:num>
  <w:num w:numId="19">
    <w:abstractNumId w:val="12"/>
  </w:num>
  <w:num w:numId="20">
    <w:abstractNumId w:val="23"/>
  </w:num>
  <w:num w:numId="21">
    <w:abstractNumId w:val="20"/>
  </w:num>
  <w:num w:numId="22">
    <w:abstractNumId w:val="14"/>
  </w:num>
  <w:num w:numId="23">
    <w:abstractNumId w:val="2"/>
  </w:num>
  <w:num w:numId="24">
    <w:abstractNumId w:val="11"/>
  </w:num>
  <w:num w:numId="25">
    <w:abstractNumId w:val="18"/>
  </w:num>
  <w:num w:numId="26">
    <w:abstractNumId w:val="4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6B"/>
    <w:rsid w:val="0007125A"/>
    <w:rsid w:val="00096413"/>
    <w:rsid w:val="000F47E2"/>
    <w:rsid w:val="00102F43"/>
    <w:rsid w:val="00106F92"/>
    <w:rsid w:val="001209A0"/>
    <w:rsid w:val="001E656A"/>
    <w:rsid w:val="0021334D"/>
    <w:rsid w:val="0021727D"/>
    <w:rsid w:val="0032024D"/>
    <w:rsid w:val="00327046"/>
    <w:rsid w:val="003B5EEF"/>
    <w:rsid w:val="003D7DBA"/>
    <w:rsid w:val="00440FF9"/>
    <w:rsid w:val="00490CDB"/>
    <w:rsid w:val="004E741B"/>
    <w:rsid w:val="005F362D"/>
    <w:rsid w:val="006D0AA2"/>
    <w:rsid w:val="006E06F7"/>
    <w:rsid w:val="00724FFE"/>
    <w:rsid w:val="00775323"/>
    <w:rsid w:val="007B5267"/>
    <w:rsid w:val="00827B49"/>
    <w:rsid w:val="00857712"/>
    <w:rsid w:val="00891E54"/>
    <w:rsid w:val="008C7881"/>
    <w:rsid w:val="008E3E6C"/>
    <w:rsid w:val="008E52DF"/>
    <w:rsid w:val="008F5425"/>
    <w:rsid w:val="00A12539"/>
    <w:rsid w:val="00A8483A"/>
    <w:rsid w:val="00A957D5"/>
    <w:rsid w:val="00AB556B"/>
    <w:rsid w:val="00AC383F"/>
    <w:rsid w:val="00B76EB4"/>
    <w:rsid w:val="00C4052A"/>
    <w:rsid w:val="00D2619A"/>
    <w:rsid w:val="00D43C40"/>
    <w:rsid w:val="00E27D84"/>
    <w:rsid w:val="00E445A1"/>
    <w:rsid w:val="00E53A88"/>
    <w:rsid w:val="00E64E42"/>
    <w:rsid w:val="00EB5FBB"/>
    <w:rsid w:val="00F16D21"/>
    <w:rsid w:val="00F567B4"/>
    <w:rsid w:val="00FB576B"/>
    <w:rsid w:val="00FB79A6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76B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57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5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57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s95e872d0">
    <w:name w:val="cs95e872d0"/>
    <w:basedOn w:val="Normal"/>
    <w:rsid w:val="00FB57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s1b16eeb5">
    <w:name w:val="cs1b16eeb5"/>
    <w:basedOn w:val="DefaultParagraphFont"/>
    <w:rsid w:val="00FB576B"/>
  </w:style>
  <w:style w:type="character" w:customStyle="1" w:styleId="apple-converted-space">
    <w:name w:val="apple-converted-space"/>
    <w:rsid w:val="00AC383F"/>
  </w:style>
  <w:style w:type="character" w:styleId="Strong">
    <w:name w:val="Strong"/>
    <w:basedOn w:val="DefaultParagraphFont"/>
    <w:uiPriority w:val="22"/>
    <w:qFormat/>
    <w:rsid w:val="00106F92"/>
    <w:rPr>
      <w:b/>
      <w:bCs/>
    </w:rPr>
  </w:style>
  <w:style w:type="character" w:styleId="Emphasis">
    <w:name w:val="Emphasis"/>
    <w:basedOn w:val="DefaultParagraphFont"/>
    <w:uiPriority w:val="20"/>
    <w:qFormat/>
    <w:rsid w:val="00106F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76B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57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5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57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s95e872d0">
    <w:name w:val="cs95e872d0"/>
    <w:basedOn w:val="Normal"/>
    <w:rsid w:val="00FB57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s1b16eeb5">
    <w:name w:val="cs1b16eeb5"/>
    <w:basedOn w:val="DefaultParagraphFont"/>
    <w:rsid w:val="00FB576B"/>
  </w:style>
  <w:style w:type="character" w:customStyle="1" w:styleId="apple-converted-space">
    <w:name w:val="apple-converted-space"/>
    <w:rsid w:val="00AC383F"/>
  </w:style>
  <w:style w:type="character" w:styleId="Strong">
    <w:name w:val="Strong"/>
    <w:basedOn w:val="DefaultParagraphFont"/>
    <w:uiPriority w:val="22"/>
    <w:qFormat/>
    <w:rsid w:val="00106F92"/>
    <w:rPr>
      <w:b/>
      <w:bCs/>
    </w:rPr>
  </w:style>
  <w:style w:type="character" w:styleId="Emphasis">
    <w:name w:val="Emphasis"/>
    <w:basedOn w:val="DefaultParagraphFont"/>
    <w:uiPriority w:val="20"/>
    <w:qFormat/>
    <w:rsid w:val="00106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4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2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77E5-9185-4681-A539-0ED26E15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24</cp:revision>
  <dcterms:created xsi:type="dcterms:W3CDTF">2021-03-03T01:43:00Z</dcterms:created>
  <dcterms:modified xsi:type="dcterms:W3CDTF">2021-03-18T06:16:00Z</dcterms:modified>
</cp:coreProperties>
</file>